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BAC7" w14:textId="2AC2DCD0" w:rsidR="00496817" w:rsidRDefault="00E605C6" w:rsidP="00E605C6">
      <w:pPr>
        <w:jc w:val="right"/>
        <w:rPr>
          <w:b/>
        </w:rPr>
      </w:pPr>
      <w:r>
        <w:rPr>
          <w:b/>
        </w:rPr>
        <w:t>ПРОЕКТ</w:t>
      </w:r>
    </w:p>
    <w:p w14:paraId="6D9EE53E" w14:textId="1057B385" w:rsidR="003A762E" w:rsidRPr="00411993" w:rsidRDefault="003A762E" w:rsidP="003A762E">
      <w:pPr>
        <w:jc w:val="center"/>
        <w:rPr>
          <w:b/>
        </w:rPr>
      </w:pPr>
      <w:r w:rsidRPr="00411993">
        <w:rPr>
          <w:b/>
        </w:rPr>
        <w:t>ПОВЕСТКА ДНЯ</w:t>
      </w:r>
      <w:r>
        <w:rPr>
          <w:b/>
        </w:rPr>
        <w:t xml:space="preserve">                                             </w:t>
      </w:r>
    </w:p>
    <w:p w14:paraId="03CD6C38" w14:textId="77777777" w:rsidR="003A762E" w:rsidRPr="00411993" w:rsidRDefault="003A762E" w:rsidP="003A762E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II</w:t>
      </w:r>
      <w:r w:rsidRPr="00411993">
        <w:rPr>
          <w:b/>
        </w:rPr>
        <w:t xml:space="preserve"> созыва</w:t>
      </w:r>
    </w:p>
    <w:p w14:paraId="7ABD5B02" w14:textId="77777777" w:rsidR="003A762E" w:rsidRPr="00411993" w:rsidRDefault="003A762E" w:rsidP="003A762E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</w:t>
      </w:r>
      <w:r>
        <w:rPr>
          <w:b/>
        </w:rPr>
        <w:t>-герой</w:t>
      </w:r>
      <w:r w:rsidRPr="00411993">
        <w:rPr>
          <w:b/>
        </w:rPr>
        <w:t xml:space="preserve"> Новороссийск</w:t>
      </w:r>
    </w:p>
    <w:p w14:paraId="12AB9761" w14:textId="77777777" w:rsidR="00A26BA3" w:rsidRPr="00411993" w:rsidRDefault="00A26BA3" w:rsidP="00AA7006">
      <w:pPr>
        <w:jc w:val="both"/>
        <w:rPr>
          <w:b/>
        </w:rPr>
      </w:pPr>
    </w:p>
    <w:p w14:paraId="4D5D5119" w14:textId="0F5003BF" w:rsidR="00980B04" w:rsidRPr="00411993" w:rsidRDefault="00981B73" w:rsidP="00980B04">
      <w:pPr>
        <w:jc w:val="both"/>
        <w:rPr>
          <w:b/>
        </w:rPr>
      </w:pPr>
      <w:r>
        <w:rPr>
          <w:b/>
        </w:rPr>
        <w:t>31 марта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3A762E">
        <w:rPr>
          <w:b/>
        </w:rPr>
        <w:t>6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D2B2A" w:rsidRPr="00411993">
        <w:rPr>
          <w:b/>
        </w:rPr>
        <w:tab/>
      </w:r>
      <w:r>
        <w:rPr>
          <w:b/>
        </w:rPr>
        <w:t xml:space="preserve">           </w:t>
      </w:r>
      <w:r w:rsidR="00980B04" w:rsidRPr="00411993">
        <w:rPr>
          <w:b/>
        </w:rPr>
        <w:t>1</w:t>
      </w:r>
      <w:r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 w:rsidR="0007763E">
        <w:rPr>
          <w:b/>
        </w:rPr>
        <w:t>каб</w:t>
      </w:r>
      <w:proofErr w:type="spellEnd"/>
      <w:r w:rsidR="0007763E">
        <w:rPr>
          <w:b/>
        </w:rPr>
        <w:t>.</w:t>
      </w:r>
      <w:r w:rsidR="00980B04" w:rsidRPr="00411993">
        <w:rPr>
          <w:b/>
        </w:rPr>
        <w:t xml:space="preserve"> </w:t>
      </w:r>
      <w:r w:rsidR="0007763E">
        <w:rPr>
          <w:b/>
        </w:rPr>
        <w:t>56</w:t>
      </w:r>
      <w:r w:rsidR="00980B04" w:rsidRPr="00411993">
        <w:rPr>
          <w:b/>
        </w:rPr>
        <w:t xml:space="preserve">  </w:t>
      </w:r>
    </w:p>
    <w:p w14:paraId="55260B1D" w14:textId="24D86B51" w:rsidR="00930B12" w:rsidRDefault="00930B12" w:rsidP="002052B0">
      <w:pPr>
        <w:jc w:val="both"/>
        <w:rPr>
          <w:b/>
          <w:u w:val="single"/>
        </w:rPr>
      </w:pPr>
    </w:p>
    <w:p w14:paraId="50FC6993" w14:textId="77777777" w:rsidR="00EC468F" w:rsidRPr="00E605C6" w:rsidRDefault="00EC468F" w:rsidP="002052B0">
      <w:pPr>
        <w:jc w:val="both"/>
        <w:rPr>
          <w:b/>
          <w:sz w:val="20"/>
          <w:szCs w:val="20"/>
          <w:u w:val="single"/>
        </w:rPr>
      </w:pPr>
    </w:p>
    <w:p w14:paraId="1E4E999B" w14:textId="77777777" w:rsidR="00981B73" w:rsidRPr="00411993" w:rsidRDefault="00981B73" w:rsidP="00981B73">
      <w:pPr>
        <w:jc w:val="both"/>
        <w:rPr>
          <w:b/>
          <w:u w:val="single"/>
        </w:rPr>
      </w:pPr>
      <w:r w:rsidRPr="00411993">
        <w:rPr>
          <w:b/>
          <w:u w:val="single"/>
        </w:rPr>
        <w:t>1.   Вопрос</w:t>
      </w:r>
      <w:r>
        <w:rPr>
          <w:b/>
          <w:u w:val="single"/>
        </w:rPr>
        <w:t>ы</w:t>
      </w:r>
      <w:r w:rsidRPr="00411993">
        <w:rPr>
          <w:b/>
          <w:u w:val="single"/>
        </w:rPr>
        <w:t xml:space="preserve"> комитета по финансово-бюджетной и экономической политике.</w:t>
      </w:r>
    </w:p>
    <w:p w14:paraId="48679F7B" w14:textId="77777777" w:rsidR="00981B73" w:rsidRPr="00F72029" w:rsidRDefault="00981B73" w:rsidP="00981B73">
      <w:pPr>
        <w:spacing w:line="0" w:lineRule="atLeast"/>
        <w:jc w:val="both"/>
        <w:rPr>
          <w:i/>
        </w:rPr>
      </w:pPr>
    </w:p>
    <w:p w14:paraId="4C9916F3" w14:textId="77777777" w:rsidR="00F72029" w:rsidRPr="00F72029" w:rsidRDefault="00F72029" w:rsidP="00F72029">
      <w:pPr>
        <w:tabs>
          <w:tab w:val="left" w:pos="0"/>
        </w:tabs>
        <w:jc w:val="both"/>
        <w:rPr>
          <w:b/>
        </w:rPr>
      </w:pPr>
      <w:r w:rsidRPr="00F72029">
        <w:rPr>
          <w:b/>
        </w:rPr>
        <w:t>1.1.  Об отчете о деятельности Контрольно-счетной палаты муниципального образования город Новороссийск за 2025 год</w:t>
      </w:r>
      <w:r w:rsidRPr="00F72029">
        <w:rPr>
          <w:b/>
          <w:iCs/>
        </w:rPr>
        <w:t>.</w:t>
      </w:r>
    </w:p>
    <w:p w14:paraId="16F80DD1" w14:textId="77777777" w:rsidR="00981B73" w:rsidRPr="00E605C6" w:rsidRDefault="00981B73" w:rsidP="00981B73">
      <w:pPr>
        <w:jc w:val="both"/>
        <w:rPr>
          <w:b/>
          <w:sz w:val="22"/>
          <w:szCs w:val="22"/>
        </w:rPr>
      </w:pPr>
    </w:p>
    <w:p w14:paraId="4536CF2F" w14:textId="77777777" w:rsidR="00981B73" w:rsidRPr="00F72029" w:rsidRDefault="00981B73" w:rsidP="00981B73">
      <w:pPr>
        <w:jc w:val="both"/>
        <w:rPr>
          <w:b/>
        </w:rPr>
      </w:pPr>
      <w:r w:rsidRPr="00F72029">
        <w:rPr>
          <w:b/>
          <w:i/>
        </w:rPr>
        <w:t xml:space="preserve">Докладывает: </w:t>
      </w:r>
      <w:proofErr w:type="spellStart"/>
      <w:r w:rsidRPr="00F72029">
        <w:rPr>
          <w:i/>
        </w:rPr>
        <w:t>Озёрин</w:t>
      </w:r>
      <w:proofErr w:type="spellEnd"/>
      <w:r w:rsidRPr="00F72029">
        <w:rPr>
          <w:i/>
        </w:rPr>
        <w:t xml:space="preserve"> Виктор Потапович – заместитель председателя комитета.</w:t>
      </w:r>
    </w:p>
    <w:p w14:paraId="62B72A1E" w14:textId="77777777" w:rsidR="00981B73" w:rsidRPr="00E605C6" w:rsidRDefault="00981B73" w:rsidP="00981B73">
      <w:pPr>
        <w:jc w:val="both"/>
        <w:rPr>
          <w:b/>
          <w:sz w:val="20"/>
          <w:szCs w:val="20"/>
        </w:rPr>
      </w:pPr>
    </w:p>
    <w:p w14:paraId="27D7BE41" w14:textId="77777777" w:rsidR="00981B73" w:rsidRPr="00E605C6" w:rsidRDefault="00981B73" w:rsidP="00981B73">
      <w:pPr>
        <w:jc w:val="both"/>
        <w:rPr>
          <w:b/>
          <w:sz w:val="20"/>
          <w:szCs w:val="20"/>
        </w:rPr>
      </w:pPr>
    </w:p>
    <w:p w14:paraId="7D5AD018" w14:textId="77777777" w:rsidR="00F72029" w:rsidRPr="00F72029" w:rsidRDefault="00F72029" w:rsidP="00F72029">
      <w:pPr>
        <w:jc w:val="both"/>
        <w:rPr>
          <w:b/>
        </w:rPr>
      </w:pPr>
      <w:r w:rsidRPr="00F72029">
        <w:rPr>
          <w:b/>
          <w:bCs/>
          <w:iCs/>
        </w:rPr>
        <w:t xml:space="preserve">1.2. </w:t>
      </w:r>
      <w:r w:rsidRPr="00F72029">
        <w:rPr>
          <w:b/>
          <w:bCs/>
        </w:rPr>
        <w:t>О внесении изменений в Положение о Контрольно-счетной палате муниципального образования город Новороссийск, утвержденное решением городской Думы муниципального образования город Новороссийск от 25 октября 2011 года № 141 «Об утверждении Положения и штатной численности Контрольно-счетной палаты муниципального образования город Новороссийск»</w:t>
      </w:r>
      <w:r w:rsidRPr="00F72029">
        <w:rPr>
          <w:b/>
        </w:rPr>
        <w:t>.</w:t>
      </w:r>
    </w:p>
    <w:p w14:paraId="1DBDA472" w14:textId="77777777" w:rsidR="00981B73" w:rsidRPr="00E605C6" w:rsidRDefault="00981B73" w:rsidP="00981B73">
      <w:pPr>
        <w:jc w:val="both"/>
        <w:rPr>
          <w:b/>
          <w:sz w:val="22"/>
          <w:szCs w:val="22"/>
        </w:rPr>
      </w:pPr>
    </w:p>
    <w:p w14:paraId="0F5A6968" w14:textId="77777777" w:rsidR="00981B73" w:rsidRPr="00F72029" w:rsidRDefault="00981B73" w:rsidP="00981B73">
      <w:pPr>
        <w:jc w:val="both"/>
        <w:rPr>
          <w:b/>
        </w:rPr>
      </w:pPr>
      <w:r w:rsidRPr="00F72029">
        <w:rPr>
          <w:b/>
          <w:i/>
        </w:rPr>
        <w:t xml:space="preserve">Докладывает: </w:t>
      </w:r>
      <w:proofErr w:type="spellStart"/>
      <w:r w:rsidRPr="00F72029">
        <w:rPr>
          <w:i/>
        </w:rPr>
        <w:t>Озёрин</w:t>
      </w:r>
      <w:proofErr w:type="spellEnd"/>
      <w:r w:rsidRPr="00F72029">
        <w:rPr>
          <w:i/>
        </w:rPr>
        <w:t xml:space="preserve"> Виктор Потапович – заместитель председателя комитета.</w:t>
      </w:r>
    </w:p>
    <w:p w14:paraId="1AF5C966" w14:textId="77777777" w:rsidR="00D12609" w:rsidRPr="00E605C6" w:rsidRDefault="00D12609" w:rsidP="00F72029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bookmarkStart w:id="0" w:name="_Hlk21099585"/>
    </w:p>
    <w:p w14:paraId="3615ED6B" w14:textId="77777777" w:rsidR="00D12609" w:rsidRPr="00E605C6" w:rsidRDefault="00D12609" w:rsidP="00F72029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</w:p>
    <w:p w14:paraId="391CA728" w14:textId="5EC61D11" w:rsidR="00F72029" w:rsidRPr="00F72029" w:rsidRDefault="00F72029" w:rsidP="00F72029">
      <w:pPr>
        <w:autoSpaceDE w:val="0"/>
        <w:autoSpaceDN w:val="0"/>
        <w:adjustRightInd w:val="0"/>
        <w:jc w:val="both"/>
        <w:outlineLvl w:val="1"/>
        <w:rPr>
          <w:b/>
        </w:rPr>
      </w:pPr>
      <w:r w:rsidRPr="00F72029">
        <w:rPr>
          <w:b/>
        </w:rPr>
        <w:t>1.3. Об утверждении ключевых показателей и значений ключевых показателей эффективности деятельности по обеспечению условий для благоприятного инвестиционного климата в муниципальном образовании город-герой Новороссийск главы муниципального образования город-герой Новороссийск и инвестиционного уполномоченного муниципального образования город</w:t>
      </w:r>
      <w:r w:rsidR="00130D40">
        <w:rPr>
          <w:b/>
        </w:rPr>
        <w:t>-герой</w:t>
      </w:r>
      <w:r w:rsidRPr="00F72029">
        <w:rPr>
          <w:b/>
        </w:rPr>
        <w:t xml:space="preserve"> Новороссийск на 2026 год.</w:t>
      </w:r>
    </w:p>
    <w:p w14:paraId="4D389DBD" w14:textId="77777777" w:rsidR="00F72029" w:rsidRPr="00E605C6" w:rsidRDefault="00F72029" w:rsidP="00F72029">
      <w:pPr>
        <w:jc w:val="both"/>
        <w:rPr>
          <w:b/>
          <w:sz w:val="22"/>
          <w:szCs w:val="22"/>
        </w:rPr>
      </w:pPr>
    </w:p>
    <w:p w14:paraId="1008350E" w14:textId="77777777" w:rsidR="00F72029" w:rsidRPr="00F72029" w:rsidRDefault="00F72029" w:rsidP="00F72029">
      <w:pPr>
        <w:jc w:val="both"/>
        <w:rPr>
          <w:b/>
        </w:rPr>
      </w:pPr>
      <w:r w:rsidRPr="00F72029">
        <w:rPr>
          <w:b/>
          <w:i/>
        </w:rPr>
        <w:t xml:space="preserve">Докладывает: </w:t>
      </w:r>
      <w:proofErr w:type="spellStart"/>
      <w:r w:rsidRPr="00F72029">
        <w:rPr>
          <w:i/>
        </w:rPr>
        <w:t>Озёрин</w:t>
      </w:r>
      <w:proofErr w:type="spellEnd"/>
      <w:r w:rsidRPr="00F72029">
        <w:rPr>
          <w:i/>
        </w:rPr>
        <w:t xml:space="preserve"> Виктор Потапович – заместитель председателя комитета.</w:t>
      </w:r>
    </w:p>
    <w:p w14:paraId="4C66E3A1" w14:textId="77777777" w:rsidR="00981B73" w:rsidRPr="00E605C6" w:rsidRDefault="00981B73" w:rsidP="00981B73">
      <w:pPr>
        <w:jc w:val="both"/>
        <w:rPr>
          <w:b/>
          <w:bCs/>
          <w:iCs/>
          <w:sz w:val="20"/>
          <w:szCs w:val="20"/>
        </w:rPr>
      </w:pPr>
    </w:p>
    <w:p w14:paraId="1395A64D" w14:textId="77777777" w:rsidR="00F72029" w:rsidRPr="00E605C6" w:rsidRDefault="00F72029" w:rsidP="00981B73">
      <w:pPr>
        <w:jc w:val="both"/>
        <w:rPr>
          <w:b/>
          <w:bCs/>
          <w:iCs/>
          <w:sz w:val="20"/>
          <w:szCs w:val="20"/>
        </w:rPr>
      </w:pPr>
    </w:p>
    <w:p w14:paraId="7C4453C5" w14:textId="46295CDB" w:rsidR="00981B73" w:rsidRPr="005933DD" w:rsidRDefault="00F72029" w:rsidP="00981B73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981B73" w:rsidRPr="005933DD">
        <w:rPr>
          <w:b/>
          <w:u w:val="single"/>
        </w:rPr>
        <w:t>.   Вопросы комитета по законности, правопорядку и правовой защите граждан.</w:t>
      </w:r>
    </w:p>
    <w:p w14:paraId="644E97DD" w14:textId="77777777" w:rsidR="00981B73" w:rsidRPr="00E605C6" w:rsidRDefault="00981B73" w:rsidP="00981B73">
      <w:pPr>
        <w:rPr>
          <w:b/>
          <w:sz w:val="22"/>
          <w:szCs w:val="22"/>
          <w:u w:val="single"/>
        </w:rPr>
      </w:pPr>
    </w:p>
    <w:p w14:paraId="00B3378F" w14:textId="537F6917" w:rsidR="00E605C6" w:rsidRPr="00E605C6" w:rsidRDefault="00F72029" w:rsidP="00E605C6">
      <w:pPr>
        <w:tabs>
          <w:tab w:val="left" w:pos="709"/>
        </w:tabs>
        <w:jc w:val="both"/>
        <w:rPr>
          <w:b/>
        </w:rPr>
      </w:pPr>
      <w:r w:rsidRPr="00E605C6">
        <w:rPr>
          <w:b/>
          <w:bCs/>
        </w:rPr>
        <w:t>2</w:t>
      </w:r>
      <w:r w:rsidR="00981B73" w:rsidRPr="00E605C6">
        <w:rPr>
          <w:b/>
          <w:bCs/>
        </w:rPr>
        <w:t>.1.</w:t>
      </w:r>
      <w:r w:rsidR="00E605C6">
        <w:rPr>
          <w:b/>
          <w:bCs/>
        </w:rPr>
        <w:t xml:space="preserve"> </w:t>
      </w:r>
      <w:r w:rsidR="00E605C6" w:rsidRPr="00E605C6">
        <w:rPr>
          <w:b/>
          <w:bCs/>
        </w:rPr>
        <w:t>Об утверждении проекта решения городской Думы муниципального образования городской округ город-герой Новороссийск Краснодарского края «О принятии Устава муниципального образования городской округ город-герой Новороссийск Краснодарского края</w:t>
      </w:r>
      <w:r w:rsidR="00E605C6" w:rsidRPr="00E605C6">
        <w:rPr>
          <w:b/>
        </w:rPr>
        <w:t>».</w:t>
      </w:r>
    </w:p>
    <w:p w14:paraId="688ADBC3" w14:textId="77777777" w:rsidR="00E605C6" w:rsidRPr="005933DD" w:rsidRDefault="00E605C6" w:rsidP="00E605C6">
      <w:pPr>
        <w:tabs>
          <w:tab w:val="left" w:pos="0"/>
        </w:tabs>
        <w:jc w:val="both"/>
        <w:rPr>
          <w:b/>
        </w:rPr>
      </w:pPr>
    </w:p>
    <w:p w14:paraId="321DC532" w14:textId="77777777" w:rsidR="00E605C6" w:rsidRPr="005933DD" w:rsidRDefault="00E605C6" w:rsidP="00E605C6">
      <w:pPr>
        <w:tabs>
          <w:tab w:val="left" w:pos="1701"/>
        </w:tabs>
      </w:pPr>
      <w:r w:rsidRPr="005933DD">
        <w:rPr>
          <w:b/>
          <w:iCs/>
        </w:rPr>
        <w:t>Докладывает:</w:t>
      </w:r>
      <w:r w:rsidRPr="005933DD">
        <w:rPr>
          <w:b/>
          <w:iCs/>
        </w:rPr>
        <w:tab/>
      </w:r>
      <w:r>
        <w:rPr>
          <w:i/>
        </w:rPr>
        <w:t>Пушкин Сергей Александрович</w:t>
      </w:r>
      <w:r w:rsidRPr="005933DD">
        <w:rPr>
          <w:i/>
        </w:rPr>
        <w:t xml:space="preserve"> – председатель комитета.</w:t>
      </w:r>
    </w:p>
    <w:p w14:paraId="44A804AA" w14:textId="77777777" w:rsidR="00E605C6" w:rsidRPr="00E605C6" w:rsidRDefault="00E605C6" w:rsidP="00E605C6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14:paraId="76671EAB" w14:textId="3B22E495" w:rsidR="00E605C6" w:rsidRPr="00E605C6" w:rsidRDefault="00E605C6" w:rsidP="00E605C6">
      <w:pPr>
        <w:tabs>
          <w:tab w:val="left" w:pos="709"/>
        </w:tabs>
        <w:jc w:val="both"/>
        <w:rPr>
          <w:b/>
          <w:bCs/>
          <w:sz w:val="20"/>
          <w:szCs w:val="20"/>
        </w:rPr>
      </w:pPr>
      <w:r w:rsidRPr="00E605C6">
        <w:rPr>
          <w:b/>
          <w:bCs/>
          <w:sz w:val="20"/>
          <w:szCs w:val="20"/>
        </w:rPr>
        <w:t xml:space="preserve">  </w:t>
      </w:r>
      <w:bookmarkStart w:id="1" w:name="_Hlk209796388"/>
      <w:bookmarkStart w:id="2" w:name="_Hlk146796823"/>
      <w:bookmarkStart w:id="3" w:name="_Hlk171088009"/>
    </w:p>
    <w:p w14:paraId="6D108F63" w14:textId="60CDFEB1" w:rsidR="00E605C6" w:rsidRPr="00E605C6" w:rsidRDefault="00E605C6" w:rsidP="00E605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bookmarkStart w:id="4" w:name="_Hlk221787895"/>
      <w:r w:rsidRPr="00E605C6">
        <w:rPr>
          <w:b/>
        </w:rPr>
        <w:t>2</w:t>
      </w:r>
      <w:r>
        <w:rPr>
          <w:b/>
        </w:rPr>
        <w:t>.2</w:t>
      </w:r>
      <w:r w:rsidRPr="00E605C6">
        <w:rPr>
          <w:b/>
        </w:rPr>
        <w:t>. О внесении изменений решение городской Думы муниципального образования город Новороссийск от 18 июля 2023 года № 415 «О муниципальной службе в муниципальном образовании город Новороссийск».</w:t>
      </w:r>
    </w:p>
    <w:bookmarkEnd w:id="4"/>
    <w:p w14:paraId="25224CD2" w14:textId="77777777" w:rsidR="00E605C6" w:rsidRPr="00E605C6" w:rsidRDefault="00E605C6" w:rsidP="00E605C6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2FE9DB53" w14:textId="77777777" w:rsidR="00E605C6" w:rsidRPr="005933DD" w:rsidRDefault="00E605C6" w:rsidP="00E605C6">
      <w:pPr>
        <w:tabs>
          <w:tab w:val="left" w:pos="1701"/>
        </w:tabs>
      </w:pPr>
      <w:r w:rsidRPr="005933DD">
        <w:rPr>
          <w:b/>
          <w:iCs/>
        </w:rPr>
        <w:t>Докладывает:</w:t>
      </w:r>
      <w:r w:rsidRPr="005933DD">
        <w:rPr>
          <w:b/>
          <w:iCs/>
        </w:rPr>
        <w:tab/>
      </w:r>
      <w:r>
        <w:rPr>
          <w:i/>
        </w:rPr>
        <w:t>Пушкин Сергей Александрович</w:t>
      </w:r>
      <w:r w:rsidRPr="005933DD">
        <w:rPr>
          <w:i/>
        </w:rPr>
        <w:t xml:space="preserve"> – председатель комитета.</w:t>
      </w:r>
    </w:p>
    <w:p w14:paraId="192114A9" w14:textId="77777777" w:rsidR="00E605C6" w:rsidRPr="00E605C6" w:rsidRDefault="00E605C6" w:rsidP="00E605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9E40F3A" w14:textId="77777777" w:rsidR="00E605C6" w:rsidRPr="00E605C6" w:rsidRDefault="00E605C6" w:rsidP="00E605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2E903F9" w14:textId="3ABD83EC" w:rsidR="00E605C6" w:rsidRPr="00E605C6" w:rsidRDefault="00E605C6" w:rsidP="00E605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.</w:t>
      </w:r>
      <w:r w:rsidRPr="00E605C6">
        <w:rPr>
          <w:b/>
        </w:rPr>
        <w:t xml:space="preserve">3. </w:t>
      </w:r>
      <w:bookmarkStart w:id="5" w:name="_Hlk221788167"/>
      <w:bookmarkEnd w:id="1"/>
      <w:r w:rsidRPr="00E605C6">
        <w:rPr>
          <w:b/>
        </w:rPr>
        <w:t>О внесении изменений решение городской Думы муниципального образования город Новороссийск от 25 октября 2016 года № 105 «Об утверждении Порядка предотвращения и (или) урегулирования конфликта интересов главы муниципального образования город Новороссийск».</w:t>
      </w:r>
    </w:p>
    <w:p w14:paraId="1D29075A" w14:textId="77777777" w:rsidR="00E605C6" w:rsidRPr="00E605C6" w:rsidRDefault="00E605C6" w:rsidP="00E605C6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4A0BD505" w14:textId="77777777" w:rsidR="00E605C6" w:rsidRPr="005933DD" w:rsidRDefault="00E605C6" w:rsidP="00E605C6">
      <w:pPr>
        <w:tabs>
          <w:tab w:val="left" w:pos="1701"/>
        </w:tabs>
      </w:pPr>
      <w:r w:rsidRPr="005933DD">
        <w:rPr>
          <w:b/>
          <w:iCs/>
        </w:rPr>
        <w:t>Докладывает:</w:t>
      </w:r>
      <w:r w:rsidRPr="005933DD">
        <w:rPr>
          <w:b/>
          <w:iCs/>
        </w:rPr>
        <w:tab/>
      </w:r>
      <w:r>
        <w:rPr>
          <w:i/>
        </w:rPr>
        <w:t>Пушкин Сергей Александрович</w:t>
      </w:r>
      <w:r w:rsidRPr="005933DD">
        <w:rPr>
          <w:i/>
        </w:rPr>
        <w:t xml:space="preserve"> – председатель комитета.</w:t>
      </w:r>
    </w:p>
    <w:p w14:paraId="40F2B2B3" w14:textId="77777777" w:rsidR="00E605C6" w:rsidRPr="00E605C6" w:rsidRDefault="00E605C6" w:rsidP="00E605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bookmarkEnd w:id="2"/>
    <w:bookmarkEnd w:id="3"/>
    <w:bookmarkEnd w:id="5"/>
    <w:p w14:paraId="18F1D23A" w14:textId="3C5862C8" w:rsidR="00E605C6" w:rsidRPr="00E605C6" w:rsidRDefault="00E605C6" w:rsidP="00E605C6">
      <w:pPr>
        <w:tabs>
          <w:tab w:val="left" w:pos="709"/>
          <w:tab w:val="center" w:pos="4553"/>
        </w:tabs>
        <w:jc w:val="both"/>
        <w:rPr>
          <w:b/>
        </w:rPr>
      </w:pPr>
      <w:r>
        <w:rPr>
          <w:b/>
        </w:rPr>
        <w:t>2.</w:t>
      </w:r>
      <w:r w:rsidRPr="00E605C6">
        <w:rPr>
          <w:b/>
        </w:rPr>
        <w:t>4. О внесении изменений решение городской Думы муниципального образования город Новороссийск от 23 июня 2015 года № 480 «О порядке проведения конкурса по отбору кандидатур на должность главы муниципального образования город-герой Новороссийск».</w:t>
      </w:r>
    </w:p>
    <w:p w14:paraId="34A23CF6" w14:textId="77777777" w:rsidR="00E605C6" w:rsidRPr="00E605C6" w:rsidRDefault="00E605C6" w:rsidP="00E605C6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4F096768" w14:textId="77777777" w:rsidR="00E605C6" w:rsidRPr="005933DD" w:rsidRDefault="00E605C6" w:rsidP="00E605C6">
      <w:pPr>
        <w:tabs>
          <w:tab w:val="left" w:pos="1701"/>
        </w:tabs>
      </w:pPr>
      <w:r w:rsidRPr="005933DD">
        <w:rPr>
          <w:b/>
          <w:iCs/>
        </w:rPr>
        <w:t>Докладывает:</w:t>
      </w:r>
      <w:r w:rsidRPr="005933DD">
        <w:rPr>
          <w:b/>
          <w:iCs/>
        </w:rPr>
        <w:tab/>
      </w:r>
      <w:r>
        <w:rPr>
          <w:i/>
        </w:rPr>
        <w:t>Пушкин Сергей Александрович</w:t>
      </w:r>
      <w:r w:rsidRPr="005933DD">
        <w:rPr>
          <w:i/>
        </w:rPr>
        <w:t xml:space="preserve"> – председатель комитета.</w:t>
      </w:r>
    </w:p>
    <w:p w14:paraId="101AC28E" w14:textId="77777777" w:rsidR="00E605C6" w:rsidRDefault="00E605C6" w:rsidP="00E605C6">
      <w:pPr>
        <w:tabs>
          <w:tab w:val="left" w:pos="709"/>
          <w:tab w:val="center" w:pos="4553"/>
        </w:tabs>
        <w:jc w:val="both"/>
        <w:rPr>
          <w:b/>
        </w:rPr>
      </w:pPr>
    </w:p>
    <w:p w14:paraId="07AA3D0E" w14:textId="77777777" w:rsidR="00E605C6" w:rsidRPr="00E605C6" w:rsidRDefault="00E605C6" w:rsidP="00E605C6">
      <w:pPr>
        <w:tabs>
          <w:tab w:val="left" w:pos="709"/>
          <w:tab w:val="center" w:pos="4553"/>
        </w:tabs>
        <w:jc w:val="both"/>
        <w:rPr>
          <w:b/>
        </w:rPr>
      </w:pPr>
    </w:p>
    <w:p w14:paraId="6DA68000" w14:textId="727090A8" w:rsidR="00E605C6" w:rsidRPr="00E605C6" w:rsidRDefault="00E605C6" w:rsidP="00E605C6">
      <w:pPr>
        <w:tabs>
          <w:tab w:val="left" w:pos="709"/>
          <w:tab w:val="center" w:pos="4553"/>
        </w:tabs>
        <w:jc w:val="both"/>
        <w:rPr>
          <w:b/>
        </w:rPr>
      </w:pPr>
      <w:r>
        <w:rPr>
          <w:b/>
        </w:rPr>
        <w:t>2.</w:t>
      </w:r>
      <w:r w:rsidRPr="00E605C6">
        <w:rPr>
          <w:b/>
        </w:rPr>
        <w:t>5. О признании утратившим силу решения городской Думы муниципального образования город Новороссийск от 26 ноября 2013 года № 35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» и решений о внесении изменений в него.</w:t>
      </w:r>
    </w:p>
    <w:p w14:paraId="25D26F1F" w14:textId="77777777" w:rsidR="00E605C6" w:rsidRPr="00E605C6" w:rsidRDefault="00E605C6" w:rsidP="00E605C6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14FDB149" w14:textId="77777777" w:rsidR="00E605C6" w:rsidRPr="005933DD" w:rsidRDefault="00E605C6" w:rsidP="00E605C6">
      <w:pPr>
        <w:tabs>
          <w:tab w:val="left" w:pos="1701"/>
        </w:tabs>
      </w:pPr>
      <w:r w:rsidRPr="005933DD">
        <w:rPr>
          <w:b/>
          <w:iCs/>
        </w:rPr>
        <w:t>Докладывает:</w:t>
      </w:r>
      <w:r w:rsidRPr="005933DD">
        <w:rPr>
          <w:b/>
          <w:iCs/>
        </w:rPr>
        <w:tab/>
      </w:r>
      <w:r>
        <w:rPr>
          <w:i/>
        </w:rPr>
        <w:t>Пушкин Сергей Александрович</w:t>
      </w:r>
      <w:r w:rsidRPr="005933DD">
        <w:rPr>
          <w:i/>
        </w:rPr>
        <w:t xml:space="preserve"> – председатель комитета.</w:t>
      </w:r>
    </w:p>
    <w:p w14:paraId="2789659B" w14:textId="77777777" w:rsidR="00E605C6" w:rsidRPr="00E605C6" w:rsidRDefault="00E605C6" w:rsidP="00E605C6">
      <w:pPr>
        <w:tabs>
          <w:tab w:val="left" w:pos="709"/>
          <w:tab w:val="center" w:pos="4553"/>
        </w:tabs>
        <w:jc w:val="both"/>
        <w:rPr>
          <w:b/>
          <w:sz w:val="22"/>
          <w:szCs w:val="22"/>
        </w:rPr>
      </w:pPr>
    </w:p>
    <w:p w14:paraId="5D0BAA79" w14:textId="77777777" w:rsidR="00E605C6" w:rsidRPr="00E605C6" w:rsidRDefault="00E605C6" w:rsidP="00E605C6">
      <w:pPr>
        <w:tabs>
          <w:tab w:val="left" w:pos="709"/>
          <w:tab w:val="center" w:pos="4553"/>
        </w:tabs>
        <w:ind w:firstLine="284"/>
        <w:jc w:val="both"/>
        <w:rPr>
          <w:b/>
          <w:sz w:val="22"/>
          <w:szCs w:val="22"/>
        </w:rPr>
      </w:pPr>
    </w:p>
    <w:p w14:paraId="2397C285" w14:textId="5804EEA1" w:rsidR="00E605C6" w:rsidRPr="00E605C6" w:rsidRDefault="00E605C6" w:rsidP="00E605C6">
      <w:pPr>
        <w:tabs>
          <w:tab w:val="left" w:pos="709"/>
          <w:tab w:val="center" w:pos="4553"/>
        </w:tabs>
        <w:jc w:val="both"/>
        <w:rPr>
          <w:b/>
        </w:rPr>
      </w:pPr>
      <w:r>
        <w:rPr>
          <w:b/>
        </w:rPr>
        <w:t>2.</w:t>
      </w:r>
      <w:r w:rsidRPr="00E605C6">
        <w:rPr>
          <w:b/>
        </w:rPr>
        <w:t xml:space="preserve">6. О внесении изменений в решение городской Думы муниципального образования город Новороссийск от 25 мая 2021 </w:t>
      </w:r>
      <w:proofErr w:type="gramStart"/>
      <w:r w:rsidRPr="00E605C6">
        <w:rPr>
          <w:b/>
        </w:rPr>
        <w:t>года  №</w:t>
      </w:r>
      <w:proofErr w:type="gramEnd"/>
      <w:r w:rsidRPr="00E605C6">
        <w:rPr>
          <w:b/>
        </w:rPr>
        <w:t xml:space="preserve"> 116 «Об утверждении Порядка применения к муниципальным служащим городской Думы муниципального образования город Новороссийск дисциплинарных взысканий за коррупционные правонарушения».</w:t>
      </w:r>
    </w:p>
    <w:p w14:paraId="6386F9C3" w14:textId="77777777" w:rsidR="00E605C6" w:rsidRPr="00E605C6" w:rsidRDefault="00E605C6" w:rsidP="00E605C6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4C28892D" w14:textId="77777777" w:rsidR="00E605C6" w:rsidRPr="005933DD" w:rsidRDefault="00E605C6" w:rsidP="00E605C6">
      <w:pPr>
        <w:tabs>
          <w:tab w:val="left" w:pos="1701"/>
        </w:tabs>
      </w:pPr>
      <w:r w:rsidRPr="005933DD">
        <w:rPr>
          <w:b/>
          <w:iCs/>
        </w:rPr>
        <w:t>Докладывает:</w:t>
      </w:r>
      <w:r w:rsidRPr="005933DD">
        <w:rPr>
          <w:b/>
          <w:iCs/>
        </w:rPr>
        <w:tab/>
      </w:r>
      <w:r>
        <w:rPr>
          <w:i/>
        </w:rPr>
        <w:t>Пушкин Сергей Александрович</w:t>
      </w:r>
      <w:r w:rsidRPr="005933DD">
        <w:rPr>
          <w:i/>
        </w:rPr>
        <w:t xml:space="preserve"> – председатель комитета.</w:t>
      </w:r>
    </w:p>
    <w:p w14:paraId="100E24A3" w14:textId="77777777" w:rsidR="00E605C6" w:rsidRPr="00E605C6" w:rsidRDefault="00E605C6" w:rsidP="00E605C6">
      <w:pPr>
        <w:tabs>
          <w:tab w:val="left" w:pos="709"/>
          <w:tab w:val="center" w:pos="4553"/>
        </w:tabs>
        <w:jc w:val="both"/>
        <w:rPr>
          <w:b/>
          <w:sz w:val="22"/>
          <w:szCs w:val="22"/>
        </w:rPr>
      </w:pPr>
    </w:p>
    <w:p w14:paraId="09A03D29" w14:textId="77777777" w:rsidR="00E605C6" w:rsidRPr="00E605C6" w:rsidRDefault="00E605C6" w:rsidP="00E605C6">
      <w:pPr>
        <w:tabs>
          <w:tab w:val="left" w:pos="0"/>
          <w:tab w:val="left" w:pos="709"/>
        </w:tabs>
        <w:ind w:firstLine="284"/>
        <w:jc w:val="both"/>
        <w:rPr>
          <w:sz w:val="22"/>
          <w:szCs w:val="22"/>
        </w:rPr>
      </w:pPr>
      <w:r w:rsidRPr="00E605C6">
        <w:rPr>
          <w:sz w:val="22"/>
          <w:szCs w:val="22"/>
        </w:rPr>
        <w:tab/>
      </w:r>
    </w:p>
    <w:p w14:paraId="63570D5B" w14:textId="59FDDEB5" w:rsidR="00E605C6" w:rsidRPr="00E605C6" w:rsidRDefault="00E605C6" w:rsidP="00E605C6">
      <w:pPr>
        <w:tabs>
          <w:tab w:val="left" w:pos="709"/>
          <w:tab w:val="center" w:pos="4553"/>
        </w:tabs>
        <w:jc w:val="both"/>
        <w:rPr>
          <w:b/>
        </w:rPr>
      </w:pPr>
      <w:r>
        <w:rPr>
          <w:b/>
        </w:rPr>
        <w:t>2.</w:t>
      </w:r>
      <w:r w:rsidRPr="00E605C6">
        <w:rPr>
          <w:b/>
        </w:rPr>
        <w:t>7. О внесении изменений в решение городской Думы муниципального образования город Новороссийск от 27 января 2015 года № 447 «Об утверждении Порядка увольнения (досрочного прекращения полномочий, освобождения от должности) в связи с утратой доверия лиц, замещающих муниципальные должности городской Думы муниципального образования город Новороссийск, Контрольно-счетной палаты муниципального образования город Новороссийск».</w:t>
      </w:r>
    </w:p>
    <w:p w14:paraId="4A236D4C" w14:textId="77777777" w:rsidR="00E605C6" w:rsidRPr="00E605C6" w:rsidRDefault="00E605C6" w:rsidP="00E605C6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4C24D04E" w14:textId="77777777" w:rsidR="00E605C6" w:rsidRPr="005933DD" w:rsidRDefault="00E605C6" w:rsidP="00E605C6">
      <w:pPr>
        <w:tabs>
          <w:tab w:val="left" w:pos="1701"/>
        </w:tabs>
      </w:pPr>
      <w:r w:rsidRPr="005933DD">
        <w:rPr>
          <w:b/>
          <w:iCs/>
        </w:rPr>
        <w:t>Докладывает:</w:t>
      </w:r>
      <w:r w:rsidRPr="005933DD">
        <w:rPr>
          <w:b/>
          <w:iCs/>
        </w:rPr>
        <w:tab/>
      </w:r>
      <w:r>
        <w:rPr>
          <w:i/>
        </w:rPr>
        <w:t>Пушкин Сергей Александрович</w:t>
      </w:r>
      <w:r w:rsidRPr="005933DD">
        <w:rPr>
          <w:i/>
        </w:rPr>
        <w:t xml:space="preserve"> – председатель комитета.</w:t>
      </w:r>
    </w:p>
    <w:p w14:paraId="1DA8567E" w14:textId="77777777" w:rsidR="00E605C6" w:rsidRPr="00E605C6" w:rsidRDefault="00E605C6" w:rsidP="00E605C6">
      <w:pPr>
        <w:tabs>
          <w:tab w:val="left" w:pos="709"/>
          <w:tab w:val="center" w:pos="4553"/>
        </w:tabs>
        <w:jc w:val="both"/>
        <w:rPr>
          <w:b/>
          <w:sz w:val="22"/>
          <w:szCs w:val="22"/>
        </w:rPr>
      </w:pPr>
    </w:p>
    <w:p w14:paraId="5E0AF1F8" w14:textId="77777777" w:rsidR="00E605C6" w:rsidRPr="00E605C6" w:rsidRDefault="00E605C6" w:rsidP="00E605C6">
      <w:pPr>
        <w:tabs>
          <w:tab w:val="left" w:pos="0"/>
          <w:tab w:val="left" w:pos="709"/>
        </w:tabs>
        <w:ind w:firstLine="284"/>
        <w:jc w:val="both"/>
      </w:pPr>
      <w:r w:rsidRPr="00E605C6">
        <w:tab/>
      </w:r>
    </w:p>
    <w:p w14:paraId="64F19AE5" w14:textId="68E0B9A1" w:rsidR="00E605C6" w:rsidRPr="00E605C6" w:rsidRDefault="00E605C6" w:rsidP="00E605C6">
      <w:pPr>
        <w:tabs>
          <w:tab w:val="left" w:pos="709"/>
          <w:tab w:val="center" w:pos="4553"/>
        </w:tabs>
        <w:jc w:val="both"/>
        <w:rPr>
          <w:b/>
        </w:rPr>
      </w:pPr>
      <w:r>
        <w:rPr>
          <w:b/>
        </w:rPr>
        <w:t>2.</w:t>
      </w:r>
      <w:r w:rsidRPr="00E605C6">
        <w:rPr>
          <w:b/>
        </w:rPr>
        <w:t>8. О внесении изменений в решение городской Думы муниципального образования город-герой Новороссийск от 22 июня 2021 года № 128 «Об утверждении Порядка обращения в городскую Думу муниципального образования город-герой Новороссийск».</w:t>
      </w:r>
    </w:p>
    <w:p w14:paraId="3E653D0E" w14:textId="77777777" w:rsidR="00981B73" w:rsidRPr="00E605C6" w:rsidRDefault="00981B73" w:rsidP="00981B73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4CE41AE0" w14:textId="77777777" w:rsidR="00981B73" w:rsidRPr="005933DD" w:rsidRDefault="00981B73" w:rsidP="00981B73">
      <w:pPr>
        <w:tabs>
          <w:tab w:val="left" w:pos="1701"/>
        </w:tabs>
      </w:pPr>
      <w:r w:rsidRPr="005933DD">
        <w:rPr>
          <w:b/>
          <w:iCs/>
        </w:rPr>
        <w:t>Докладывает:</w:t>
      </w:r>
      <w:r w:rsidRPr="005933DD">
        <w:rPr>
          <w:b/>
          <w:iCs/>
        </w:rPr>
        <w:tab/>
      </w:r>
      <w:r>
        <w:rPr>
          <w:i/>
        </w:rPr>
        <w:t>Пушкин Сергей Александрович</w:t>
      </w:r>
      <w:r w:rsidRPr="005933DD">
        <w:rPr>
          <w:i/>
        </w:rPr>
        <w:t xml:space="preserve"> – председатель комитета.</w:t>
      </w:r>
    </w:p>
    <w:p w14:paraId="65E7E694" w14:textId="77777777" w:rsidR="00981B73" w:rsidRPr="00E605C6" w:rsidRDefault="00981B73" w:rsidP="00981B73">
      <w:pPr>
        <w:jc w:val="both"/>
        <w:rPr>
          <w:b/>
          <w:sz w:val="22"/>
          <w:szCs w:val="22"/>
          <w:u w:val="single"/>
        </w:rPr>
      </w:pPr>
    </w:p>
    <w:p w14:paraId="0315039D" w14:textId="77777777" w:rsidR="007E4A73" w:rsidRPr="00E605C6" w:rsidRDefault="007E4A73" w:rsidP="00981B73">
      <w:pPr>
        <w:spacing w:line="0" w:lineRule="atLeast"/>
        <w:rPr>
          <w:sz w:val="22"/>
          <w:szCs w:val="22"/>
        </w:rPr>
      </w:pPr>
    </w:p>
    <w:p w14:paraId="4C326FAF" w14:textId="74E6345A" w:rsidR="00981B73" w:rsidRPr="00340CB3" w:rsidRDefault="00F72029" w:rsidP="00981B73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981B73" w:rsidRPr="00340CB3">
        <w:rPr>
          <w:b/>
          <w:u w:val="single"/>
        </w:rPr>
        <w:t>. Вопрос</w:t>
      </w:r>
      <w:r w:rsidR="00981B73">
        <w:rPr>
          <w:b/>
          <w:u w:val="single"/>
        </w:rPr>
        <w:t>ы</w:t>
      </w:r>
      <w:r w:rsidR="00981B73" w:rsidRPr="00340CB3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45F37566" w14:textId="77777777" w:rsidR="00981B73" w:rsidRDefault="00981B73" w:rsidP="00981B73">
      <w:pPr>
        <w:jc w:val="both"/>
        <w:rPr>
          <w:b/>
        </w:rPr>
      </w:pPr>
    </w:p>
    <w:p w14:paraId="4C528620" w14:textId="429FF503" w:rsidR="00981B73" w:rsidRPr="00981B73" w:rsidRDefault="00F72029" w:rsidP="00981B73">
      <w:pPr>
        <w:tabs>
          <w:tab w:val="left" w:pos="1134"/>
        </w:tabs>
        <w:jc w:val="both"/>
        <w:rPr>
          <w:b/>
          <w:bCs/>
        </w:rPr>
      </w:pPr>
      <w:r>
        <w:rPr>
          <w:b/>
        </w:rPr>
        <w:t>3</w:t>
      </w:r>
      <w:r w:rsidR="00981B73" w:rsidRPr="00981B73">
        <w:rPr>
          <w:b/>
        </w:rPr>
        <w:t>.</w:t>
      </w:r>
      <w:r w:rsidR="00763749">
        <w:rPr>
          <w:b/>
        </w:rPr>
        <w:t>1</w:t>
      </w:r>
      <w:r w:rsidR="00981B73" w:rsidRPr="00981B73">
        <w:rPr>
          <w:b/>
        </w:rPr>
        <w:t xml:space="preserve">. </w:t>
      </w:r>
      <w:r w:rsidR="00981B73" w:rsidRPr="00981B73">
        <w:rPr>
          <w:b/>
          <w:bCs/>
        </w:rPr>
        <w:t xml:space="preserve">О передаче из собственности муниципального образования городской округ город-герой Новороссийск Краснодарского края в государственную собственность Краснодарского края муниципального имущества, расположенного по адресу: Краснодарский край, город Новороссийск, </w:t>
      </w:r>
      <w:proofErr w:type="spellStart"/>
      <w:r w:rsidR="00981B73" w:rsidRPr="00981B73">
        <w:rPr>
          <w:b/>
          <w:bCs/>
        </w:rPr>
        <w:t>пр-кт</w:t>
      </w:r>
      <w:proofErr w:type="spellEnd"/>
      <w:r w:rsidR="00981B73" w:rsidRPr="00981B73">
        <w:rPr>
          <w:b/>
          <w:bCs/>
        </w:rPr>
        <w:t xml:space="preserve"> Ленина, район </w:t>
      </w:r>
      <w:proofErr w:type="spellStart"/>
      <w:r w:rsidR="00981B73" w:rsidRPr="00981B73">
        <w:rPr>
          <w:b/>
          <w:bCs/>
        </w:rPr>
        <w:t>Суджукской</w:t>
      </w:r>
      <w:proofErr w:type="spellEnd"/>
      <w:r w:rsidR="00981B73" w:rsidRPr="00981B73">
        <w:rPr>
          <w:b/>
          <w:bCs/>
        </w:rPr>
        <w:t xml:space="preserve"> косы, на безвозмездной основе.</w:t>
      </w:r>
    </w:p>
    <w:p w14:paraId="6A25F312" w14:textId="77777777" w:rsidR="00981B73" w:rsidRPr="00094FAF" w:rsidRDefault="00981B73" w:rsidP="00981B73">
      <w:pPr>
        <w:ind w:left="1620" w:hanging="1620"/>
        <w:jc w:val="both"/>
        <w:rPr>
          <w:b/>
          <w:i/>
          <w:sz w:val="20"/>
          <w:szCs w:val="20"/>
        </w:rPr>
      </w:pPr>
    </w:p>
    <w:p w14:paraId="4CEAF3BF" w14:textId="77777777" w:rsidR="00981B73" w:rsidRPr="006017FA" w:rsidRDefault="00981B73" w:rsidP="00981B73">
      <w:pPr>
        <w:jc w:val="both"/>
        <w:rPr>
          <w:i/>
        </w:rPr>
      </w:pPr>
      <w:r w:rsidRPr="00D12609">
        <w:rPr>
          <w:b/>
          <w:i/>
          <w:iCs/>
        </w:rPr>
        <w:t>Докладывает:</w:t>
      </w:r>
      <w:r w:rsidRPr="006017FA">
        <w:rPr>
          <w:b/>
        </w:rPr>
        <w:t xml:space="preserve"> </w:t>
      </w:r>
      <w:r>
        <w:rPr>
          <w:i/>
        </w:rPr>
        <w:t>Козырев Виталий Александрович</w:t>
      </w:r>
      <w:r w:rsidRPr="006017FA">
        <w:rPr>
          <w:i/>
        </w:rPr>
        <w:t xml:space="preserve"> – председател</w:t>
      </w:r>
      <w:r>
        <w:rPr>
          <w:i/>
        </w:rPr>
        <w:t>ь</w:t>
      </w:r>
      <w:r w:rsidRPr="006017FA">
        <w:rPr>
          <w:i/>
        </w:rPr>
        <w:t xml:space="preserve"> комитета.</w:t>
      </w:r>
    </w:p>
    <w:p w14:paraId="6C95CA0A" w14:textId="77777777" w:rsidR="00981B73" w:rsidRDefault="00981B73" w:rsidP="00981B73">
      <w:pPr>
        <w:jc w:val="both"/>
        <w:rPr>
          <w:bCs/>
        </w:rPr>
      </w:pPr>
    </w:p>
    <w:p w14:paraId="066F960F" w14:textId="77777777" w:rsidR="00981B73" w:rsidRDefault="00981B73" w:rsidP="00981B73">
      <w:pPr>
        <w:jc w:val="both"/>
        <w:rPr>
          <w:bCs/>
        </w:rPr>
      </w:pPr>
    </w:p>
    <w:p w14:paraId="7654D4EF" w14:textId="77777777" w:rsidR="00763749" w:rsidRPr="00340CB3" w:rsidRDefault="00763749" w:rsidP="00981B73">
      <w:pPr>
        <w:jc w:val="both"/>
        <w:rPr>
          <w:bCs/>
        </w:rPr>
      </w:pPr>
    </w:p>
    <w:p w14:paraId="4AB3D960" w14:textId="1CBF5E60" w:rsidR="00981B73" w:rsidRPr="00981B73" w:rsidRDefault="00F72029" w:rsidP="00981B73">
      <w:pPr>
        <w:tabs>
          <w:tab w:val="left" w:pos="1134"/>
        </w:tabs>
        <w:jc w:val="both"/>
        <w:rPr>
          <w:b/>
          <w:bCs/>
        </w:rPr>
      </w:pPr>
      <w:r>
        <w:rPr>
          <w:b/>
        </w:rPr>
        <w:t>3</w:t>
      </w:r>
      <w:r w:rsidR="00981B73" w:rsidRPr="00981B73">
        <w:rPr>
          <w:b/>
        </w:rPr>
        <w:t>.</w:t>
      </w:r>
      <w:r w:rsidR="00763749">
        <w:rPr>
          <w:b/>
        </w:rPr>
        <w:t>2</w:t>
      </w:r>
      <w:r w:rsidR="00981B73" w:rsidRPr="00981B73">
        <w:rPr>
          <w:b/>
        </w:rPr>
        <w:t xml:space="preserve">. </w:t>
      </w:r>
      <w:r w:rsidR="00981B73" w:rsidRPr="00981B73">
        <w:rPr>
          <w:b/>
          <w:bCs/>
        </w:rPr>
        <w:t>О передаче из собственности муниципального образования городской округ город-герой Новороссийск Краснодарского края в федеральную собственность муниципального движимого имущества, автомобиля УАЗ 396252-03, на безвозмездной основе.</w:t>
      </w:r>
    </w:p>
    <w:p w14:paraId="491E4161" w14:textId="77777777" w:rsidR="00981B73" w:rsidRPr="00094FAF" w:rsidRDefault="00981B73" w:rsidP="00981B73">
      <w:pPr>
        <w:ind w:left="1620" w:hanging="1620"/>
        <w:jc w:val="both"/>
        <w:rPr>
          <w:b/>
          <w:i/>
          <w:sz w:val="20"/>
          <w:szCs w:val="20"/>
        </w:rPr>
      </w:pPr>
    </w:p>
    <w:p w14:paraId="28BF0F84" w14:textId="77777777" w:rsidR="00981B73" w:rsidRPr="006017FA" w:rsidRDefault="00981B73" w:rsidP="00981B73">
      <w:pPr>
        <w:jc w:val="both"/>
        <w:rPr>
          <w:i/>
        </w:rPr>
      </w:pPr>
      <w:r w:rsidRPr="00D12609">
        <w:rPr>
          <w:b/>
          <w:i/>
          <w:iCs/>
        </w:rPr>
        <w:t>Докладывает:</w:t>
      </w:r>
      <w:r w:rsidRPr="006017FA">
        <w:rPr>
          <w:b/>
        </w:rPr>
        <w:t xml:space="preserve"> </w:t>
      </w:r>
      <w:r>
        <w:rPr>
          <w:i/>
        </w:rPr>
        <w:t>Козырев Виталий Александрович</w:t>
      </w:r>
      <w:r w:rsidRPr="006017FA">
        <w:rPr>
          <w:i/>
        </w:rPr>
        <w:t xml:space="preserve"> – председател</w:t>
      </w:r>
      <w:r>
        <w:rPr>
          <w:i/>
        </w:rPr>
        <w:t>ь</w:t>
      </w:r>
      <w:r w:rsidRPr="006017FA">
        <w:rPr>
          <w:i/>
        </w:rPr>
        <w:t xml:space="preserve"> комитета.</w:t>
      </w:r>
    </w:p>
    <w:p w14:paraId="4974D1CD" w14:textId="77777777" w:rsidR="00981B73" w:rsidRDefault="00981B73" w:rsidP="00981B73">
      <w:pPr>
        <w:jc w:val="both"/>
        <w:rPr>
          <w:bCs/>
        </w:rPr>
      </w:pPr>
    </w:p>
    <w:p w14:paraId="6E19377A" w14:textId="77777777" w:rsidR="00763749" w:rsidRDefault="00763749" w:rsidP="00981B73">
      <w:pPr>
        <w:jc w:val="both"/>
        <w:rPr>
          <w:bCs/>
        </w:rPr>
      </w:pPr>
    </w:p>
    <w:p w14:paraId="7F38B909" w14:textId="77777777" w:rsidR="00981B73" w:rsidRPr="00340CB3" w:rsidRDefault="00981B73" w:rsidP="00981B73">
      <w:pPr>
        <w:jc w:val="both"/>
        <w:rPr>
          <w:bCs/>
        </w:rPr>
      </w:pPr>
    </w:p>
    <w:p w14:paraId="21A17C2B" w14:textId="194E6922" w:rsidR="00981B73" w:rsidRPr="00340CB3" w:rsidRDefault="00F72029" w:rsidP="00981B73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981B73" w:rsidRPr="00340CB3">
        <w:rPr>
          <w:b/>
          <w:u w:val="single"/>
        </w:rPr>
        <w:t>. Вопрос</w:t>
      </w:r>
      <w:r w:rsidR="007E4A73">
        <w:rPr>
          <w:b/>
          <w:u w:val="single"/>
        </w:rPr>
        <w:t>ы</w:t>
      </w:r>
      <w:r w:rsidR="00981B73" w:rsidRPr="00340CB3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4B25372A" w14:textId="77777777" w:rsidR="00981B73" w:rsidRPr="00340CB3" w:rsidRDefault="00981B73" w:rsidP="00981B73">
      <w:pPr>
        <w:ind w:right="-1"/>
        <w:jc w:val="both"/>
        <w:rPr>
          <w:b/>
          <w:u w:val="single"/>
        </w:rPr>
      </w:pPr>
    </w:p>
    <w:p w14:paraId="2E10501B" w14:textId="77777777" w:rsidR="007E4A73" w:rsidRPr="00701556" w:rsidRDefault="007E4A73" w:rsidP="007E4A73">
      <w:pPr>
        <w:jc w:val="both"/>
        <w:rPr>
          <w:b/>
        </w:rPr>
      </w:pPr>
      <w:r w:rsidRPr="00701556">
        <w:rPr>
          <w:b/>
          <w:bCs/>
        </w:rPr>
        <w:t xml:space="preserve">4.1. </w:t>
      </w:r>
      <w:r w:rsidRPr="00701556">
        <w:rPr>
          <w:b/>
        </w:rPr>
        <w:t>Об утверждении Положения о муниципальном жилищном контроле на территории муниципального образования город Новороссийск и о признании утратившими силу некоторых решений городской Думы муниципального образования город Новороссийск.</w:t>
      </w:r>
    </w:p>
    <w:p w14:paraId="29F20113" w14:textId="77777777" w:rsidR="007E4A73" w:rsidRPr="00340CB3" w:rsidRDefault="007E4A73" w:rsidP="007E4A73">
      <w:pPr>
        <w:jc w:val="both"/>
        <w:rPr>
          <w:b/>
          <w:u w:val="single"/>
        </w:rPr>
      </w:pPr>
    </w:p>
    <w:p w14:paraId="44200D7E" w14:textId="77777777" w:rsidR="007E4A73" w:rsidRPr="00340CB3" w:rsidRDefault="007E4A73" w:rsidP="007E4A73">
      <w:pPr>
        <w:jc w:val="both"/>
        <w:rPr>
          <w:b/>
          <w:color w:val="FF0000"/>
        </w:rPr>
      </w:pPr>
      <w:r w:rsidRPr="00D12609">
        <w:rPr>
          <w:b/>
          <w:bCs/>
          <w:i/>
        </w:rPr>
        <w:t>Докладывает:</w:t>
      </w:r>
      <w:r w:rsidRPr="00340CB3">
        <w:rPr>
          <w:i/>
          <w:color w:val="FF0000"/>
        </w:rPr>
        <w:t xml:space="preserve"> </w:t>
      </w:r>
      <w:proofErr w:type="spellStart"/>
      <w:r w:rsidRPr="00340CB3">
        <w:rPr>
          <w:i/>
        </w:rPr>
        <w:t>Канакиди</w:t>
      </w:r>
      <w:proofErr w:type="spellEnd"/>
      <w:r w:rsidRPr="00340CB3">
        <w:rPr>
          <w:i/>
        </w:rPr>
        <w:t xml:space="preserve"> Илья Георгиевич – председател</w:t>
      </w:r>
      <w:r>
        <w:rPr>
          <w:i/>
        </w:rPr>
        <w:t>ь</w:t>
      </w:r>
      <w:r w:rsidRPr="00340CB3">
        <w:rPr>
          <w:i/>
        </w:rPr>
        <w:t xml:space="preserve"> комитета.</w:t>
      </w:r>
    </w:p>
    <w:p w14:paraId="42DDDBB9" w14:textId="77777777" w:rsidR="007E4A73" w:rsidRPr="00701556" w:rsidRDefault="007E4A73" w:rsidP="007E4A73">
      <w:pPr>
        <w:jc w:val="both"/>
        <w:rPr>
          <w:b/>
        </w:rPr>
      </w:pPr>
    </w:p>
    <w:p w14:paraId="54431FB9" w14:textId="77777777" w:rsidR="007E4A73" w:rsidRDefault="007E4A73" w:rsidP="007E4A73">
      <w:pPr>
        <w:jc w:val="both"/>
        <w:rPr>
          <w:i/>
        </w:rPr>
      </w:pPr>
    </w:p>
    <w:p w14:paraId="7378F0B5" w14:textId="77777777" w:rsidR="00763749" w:rsidRPr="00701556" w:rsidRDefault="00763749" w:rsidP="007E4A73">
      <w:pPr>
        <w:jc w:val="both"/>
        <w:rPr>
          <w:i/>
        </w:rPr>
      </w:pPr>
    </w:p>
    <w:p w14:paraId="2E24DC0B" w14:textId="77777777" w:rsidR="007E4A73" w:rsidRPr="00701556" w:rsidRDefault="007E4A73" w:rsidP="007E4A73">
      <w:pPr>
        <w:jc w:val="both"/>
        <w:rPr>
          <w:b/>
        </w:rPr>
      </w:pPr>
      <w:r w:rsidRPr="00701556">
        <w:rPr>
          <w:b/>
          <w:bCs/>
        </w:rPr>
        <w:t xml:space="preserve">4.2. </w:t>
      </w:r>
      <w:r w:rsidRPr="00701556">
        <w:rPr>
          <w:b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город Новороссийск.</w:t>
      </w:r>
    </w:p>
    <w:p w14:paraId="1CB28194" w14:textId="77777777" w:rsidR="007E4A73" w:rsidRPr="00340CB3" w:rsidRDefault="007E4A73" w:rsidP="007E4A73">
      <w:pPr>
        <w:jc w:val="both"/>
        <w:rPr>
          <w:b/>
          <w:u w:val="single"/>
        </w:rPr>
      </w:pPr>
    </w:p>
    <w:p w14:paraId="0721C656" w14:textId="77777777" w:rsidR="007E4A73" w:rsidRPr="00340CB3" w:rsidRDefault="007E4A73" w:rsidP="007E4A73">
      <w:pPr>
        <w:jc w:val="both"/>
        <w:rPr>
          <w:b/>
          <w:color w:val="FF0000"/>
        </w:rPr>
      </w:pPr>
      <w:r w:rsidRPr="00D12609">
        <w:rPr>
          <w:b/>
          <w:bCs/>
          <w:i/>
        </w:rPr>
        <w:t>Докладывает:</w:t>
      </w:r>
      <w:r w:rsidRPr="00340CB3">
        <w:rPr>
          <w:i/>
          <w:color w:val="FF0000"/>
        </w:rPr>
        <w:t xml:space="preserve"> </w:t>
      </w:r>
      <w:proofErr w:type="spellStart"/>
      <w:r w:rsidRPr="00340CB3">
        <w:rPr>
          <w:i/>
        </w:rPr>
        <w:t>Канакиди</w:t>
      </w:r>
      <w:proofErr w:type="spellEnd"/>
      <w:r w:rsidRPr="00340CB3">
        <w:rPr>
          <w:i/>
        </w:rPr>
        <w:t xml:space="preserve"> Илья Георгиевич – председател</w:t>
      </w:r>
      <w:r>
        <w:rPr>
          <w:i/>
        </w:rPr>
        <w:t>ь</w:t>
      </w:r>
      <w:r w:rsidRPr="00340CB3">
        <w:rPr>
          <w:i/>
        </w:rPr>
        <w:t xml:space="preserve"> комитета.</w:t>
      </w:r>
    </w:p>
    <w:p w14:paraId="571A51AF" w14:textId="77777777" w:rsidR="007E4A73" w:rsidRDefault="007E4A73" w:rsidP="007E4A73">
      <w:pPr>
        <w:jc w:val="both"/>
        <w:rPr>
          <w:b/>
        </w:rPr>
      </w:pPr>
    </w:p>
    <w:p w14:paraId="5523506F" w14:textId="77777777" w:rsidR="00763749" w:rsidRPr="00701556" w:rsidRDefault="00763749" w:rsidP="007E4A73">
      <w:pPr>
        <w:jc w:val="both"/>
        <w:rPr>
          <w:b/>
        </w:rPr>
      </w:pPr>
    </w:p>
    <w:p w14:paraId="27BC8F8D" w14:textId="77777777" w:rsidR="007E4A73" w:rsidRPr="00701556" w:rsidRDefault="007E4A73" w:rsidP="007E4A73">
      <w:pPr>
        <w:ind w:firstLine="851"/>
        <w:jc w:val="both"/>
        <w:rPr>
          <w:i/>
        </w:rPr>
      </w:pPr>
    </w:p>
    <w:p w14:paraId="07DBDA0F" w14:textId="77777777" w:rsidR="007E4A73" w:rsidRDefault="007E4A73" w:rsidP="007E4A73">
      <w:pPr>
        <w:jc w:val="both"/>
        <w:rPr>
          <w:b/>
          <w:shd w:val="clear" w:color="auto" w:fill="FFFFFF"/>
        </w:rPr>
      </w:pPr>
      <w:r w:rsidRPr="00701556">
        <w:rPr>
          <w:b/>
          <w:bCs/>
        </w:rPr>
        <w:t xml:space="preserve">4.3. </w:t>
      </w:r>
      <w:r w:rsidRPr="00701556">
        <w:rPr>
          <w:rFonts w:eastAsia="Calibri"/>
          <w:b/>
        </w:rPr>
        <w:t xml:space="preserve">О рассмотрении протеста прокуратуры города Новороссийска </w:t>
      </w:r>
      <w:r w:rsidRPr="00701556">
        <w:rPr>
          <w:rFonts w:eastAsia="Calibri"/>
          <w:b/>
        </w:rPr>
        <w:br/>
        <w:t xml:space="preserve">от 6 марта 2026 года № 07-02-2026/1155 на </w:t>
      </w:r>
      <w:r w:rsidRPr="00701556">
        <w:rPr>
          <w:b/>
          <w:shd w:val="clear" w:color="auto" w:fill="FFFFFF"/>
        </w:rPr>
        <w:t>решение городской Думы муниципального образования городской округ город-герой Новороссийск Краснодарского края от 28 октября 2025 года № 32 «</w:t>
      </w:r>
      <w:r w:rsidRPr="00701556">
        <w:rPr>
          <w:b/>
          <w:color w:val="22272F"/>
          <w:shd w:val="clear" w:color="auto" w:fill="FFFFFF"/>
        </w:rPr>
        <w:t>Об утверждении инвестиционной программы муниципального унитарного предприятия «Водоканал города Новороссийска» по модернизации системы коммунальной инфраструктуры в сфере водоснабжения и водоотведения муниципального образования город Новороссийск на 2026 - 2028 годы</w:t>
      </w:r>
      <w:r w:rsidRPr="00701556">
        <w:rPr>
          <w:b/>
          <w:shd w:val="clear" w:color="auto" w:fill="FFFFFF"/>
        </w:rPr>
        <w:t>».</w:t>
      </w:r>
    </w:p>
    <w:p w14:paraId="6FC238B5" w14:textId="77777777" w:rsidR="007E4A73" w:rsidRPr="00340CB3" w:rsidRDefault="007E4A73" w:rsidP="007E4A73">
      <w:pPr>
        <w:jc w:val="both"/>
        <w:rPr>
          <w:b/>
          <w:u w:val="single"/>
        </w:rPr>
      </w:pPr>
    </w:p>
    <w:p w14:paraId="09066D2C" w14:textId="77777777" w:rsidR="007E4A73" w:rsidRPr="00340CB3" w:rsidRDefault="007E4A73" w:rsidP="007E4A73">
      <w:pPr>
        <w:jc w:val="both"/>
        <w:rPr>
          <w:b/>
          <w:color w:val="FF0000"/>
        </w:rPr>
      </w:pPr>
      <w:r w:rsidRPr="00D12609">
        <w:rPr>
          <w:b/>
          <w:bCs/>
          <w:i/>
        </w:rPr>
        <w:t>Докладывает:</w:t>
      </w:r>
      <w:r w:rsidRPr="00340CB3">
        <w:rPr>
          <w:i/>
          <w:color w:val="FF0000"/>
        </w:rPr>
        <w:t xml:space="preserve"> </w:t>
      </w:r>
      <w:proofErr w:type="spellStart"/>
      <w:r w:rsidRPr="00340CB3">
        <w:rPr>
          <w:i/>
        </w:rPr>
        <w:t>Канакиди</w:t>
      </w:r>
      <w:proofErr w:type="spellEnd"/>
      <w:r w:rsidRPr="00340CB3">
        <w:rPr>
          <w:i/>
        </w:rPr>
        <w:t xml:space="preserve"> Илья Георгиевич – председател</w:t>
      </w:r>
      <w:r>
        <w:rPr>
          <w:i/>
        </w:rPr>
        <w:t>ь</w:t>
      </w:r>
      <w:r w:rsidRPr="00340CB3">
        <w:rPr>
          <w:i/>
        </w:rPr>
        <w:t xml:space="preserve"> комитета.</w:t>
      </w:r>
    </w:p>
    <w:p w14:paraId="18493004" w14:textId="77777777" w:rsidR="007E4A73" w:rsidRPr="00701556" w:rsidRDefault="007E4A73" w:rsidP="007E4A73">
      <w:pPr>
        <w:jc w:val="both"/>
        <w:rPr>
          <w:b/>
        </w:rPr>
      </w:pPr>
    </w:p>
    <w:p w14:paraId="4E52AEAA" w14:textId="77777777" w:rsidR="00E605C6" w:rsidRDefault="00E605C6" w:rsidP="007E4A73">
      <w:pPr>
        <w:ind w:firstLine="851"/>
        <w:jc w:val="both"/>
        <w:rPr>
          <w:i/>
        </w:rPr>
      </w:pPr>
    </w:p>
    <w:p w14:paraId="6CEBE1F2" w14:textId="77777777" w:rsidR="00763749" w:rsidRPr="00701556" w:rsidRDefault="00763749" w:rsidP="007E4A73">
      <w:pPr>
        <w:ind w:firstLine="851"/>
        <w:jc w:val="both"/>
        <w:rPr>
          <w:i/>
        </w:rPr>
      </w:pPr>
    </w:p>
    <w:p w14:paraId="560DBBC6" w14:textId="7F4D4813" w:rsidR="007E4A73" w:rsidRPr="00701556" w:rsidRDefault="007E4A73" w:rsidP="007E4A73">
      <w:pPr>
        <w:jc w:val="both"/>
        <w:rPr>
          <w:b/>
          <w:shd w:val="clear" w:color="auto" w:fill="FFFFFF"/>
        </w:rPr>
      </w:pPr>
      <w:r w:rsidRPr="00701556">
        <w:rPr>
          <w:b/>
          <w:bCs/>
        </w:rPr>
        <w:t xml:space="preserve">4.4. </w:t>
      </w:r>
      <w:r w:rsidRPr="00701556">
        <w:rPr>
          <w:rFonts w:eastAsia="Calibri"/>
          <w:b/>
        </w:rPr>
        <w:t xml:space="preserve">О рассмотрении протеста прокуратуры города Новороссийска  от 19 марта 2026 года № 07-02-2026/1300 на </w:t>
      </w:r>
      <w:r w:rsidRPr="00701556">
        <w:rPr>
          <w:b/>
          <w:shd w:val="clear" w:color="auto" w:fill="FFFFFF"/>
        </w:rPr>
        <w:t>решение городской Думы муниципального образования городской округ город-герой Новороссийск Краснодарского края от 22 июля 2025 года № 667 «</w:t>
      </w:r>
      <w:r w:rsidRPr="00701556">
        <w:rPr>
          <w:b/>
        </w:rPr>
        <w:t>Об утверждении Положения о муниципальном контроле в сфере благоустройства на территории муниципального образования городской округ город-герой Новороссийск Краснодарского края и о признании утратившими силу некоторых решений городской Думы муниципального образования город Новороссийск</w:t>
      </w:r>
      <w:r w:rsidRPr="00701556">
        <w:rPr>
          <w:b/>
          <w:shd w:val="clear" w:color="auto" w:fill="FFFFFF"/>
        </w:rPr>
        <w:t>».</w:t>
      </w:r>
    </w:p>
    <w:p w14:paraId="4E360FA5" w14:textId="77777777" w:rsidR="00981B73" w:rsidRPr="00340CB3" w:rsidRDefault="00981B73" w:rsidP="00981B73">
      <w:pPr>
        <w:jc w:val="both"/>
        <w:rPr>
          <w:b/>
          <w:u w:val="single"/>
        </w:rPr>
      </w:pPr>
    </w:p>
    <w:p w14:paraId="0B0319AA" w14:textId="77777777" w:rsidR="00981B73" w:rsidRPr="00340CB3" w:rsidRDefault="00981B73" w:rsidP="00981B73">
      <w:pPr>
        <w:jc w:val="both"/>
        <w:rPr>
          <w:b/>
          <w:color w:val="FF0000"/>
        </w:rPr>
      </w:pPr>
      <w:r w:rsidRPr="00D12609">
        <w:rPr>
          <w:b/>
          <w:bCs/>
          <w:i/>
        </w:rPr>
        <w:t>Докладывает:</w:t>
      </w:r>
      <w:r w:rsidRPr="00340CB3">
        <w:rPr>
          <w:i/>
          <w:color w:val="FF0000"/>
        </w:rPr>
        <w:t xml:space="preserve"> </w:t>
      </w:r>
      <w:proofErr w:type="spellStart"/>
      <w:r w:rsidRPr="00340CB3">
        <w:rPr>
          <w:i/>
        </w:rPr>
        <w:t>Канакиди</w:t>
      </w:r>
      <w:proofErr w:type="spellEnd"/>
      <w:r w:rsidRPr="00340CB3">
        <w:rPr>
          <w:i/>
        </w:rPr>
        <w:t xml:space="preserve"> Илья Георгиевич – председател</w:t>
      </w:r>
      <w:r>
        <w:rPr>
          <w:i/>
        </w:rPr>
        <w:t>ь</w:t>
      </w:r>
      <w:r w:rsidRPr="00340CB3">
        <w:rPr>
          <w:i/>
        </w:rPr>
        <w:t xml:space="preserve"> комитета.</w:t>
      </w:r>
    </w:p>
    <w:p w14:paraId="10FC57BE" w14:textId="77777777" w:rsidR="00981B73" w:rsidRPr="00147F46" w:rsidRDefault="00981B73" w:rsidP="00981B73">
      <w:pPr>
        <w:jc w:val="both"/>
      </w:pPr>
    </w:p>
    <w:bookmarkEnd w:id="0"/>
    <w:p w14:paraId="3BBEC45A" w14:textId="77777777" w:rsidR="00981B73" w:rsidRDefault="00981B73" w:rsidP="00981B73">
      <w:pPr>
        <w:jc w:val="both"/>
        <w:rPr>
          <w:b/>
          <w:bCs/>
          <w:i/>
          <w:sz w:val="28"/>
          <w:szCs w:val="28"/>
        </w:rPr>
      </w:pPr>
    </w:p>
    <w:p w14:paraId="3310EEDF" w14:textId="77777777" w:rsidR="00763749" w:rsidRPr="0040799B" w:rsidRDefault="00763749" w:rsidP="00981B73">
      <w:pPr>
        <w:jc w:val="both"/>
        <w:rPr>
          <w:b/>
          <w:bCs/>
          <w:i/>
          <w:sz w:val="28"/>
          <w:szCs w:val="28"/>
        </w:rPr>
      </w:pPr>
    </w:p>
    <w:p w14:paraId="207F909B" w14:textId="57AB80AD" w:rsidR="00981B73" w:rsidRPr="008D7ABA" w:rsidRDefault="00F72029" w:rsidP="00981B73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981B73">
        <w:rPr>
          <w:b/>
          <w:u w:val="single"/>
        </w:rPr>
        <w:t>. Вопрос</w:t>
      </w:r>
      <w:r w:rsidR="00D12609">
        <w:rPr>
          <w:b/>
          <w:u w:val="single"/>
        </w:rPr>
        <w:t>ы</w:t>
      </w:r>
      <w:r w:rsidR="00981B73">
        <w:rPr>
          <w:b/>
          <w:u w:val="single"/>
        </w:rPr>
        <w:t xml:space="preserve"> комитета по вопросам промышленности, экологии, транспорта и связи.</w:t>
      </w:r>
    </w:p>
    <w:p w14:paraId="58DB50F7" w14:textId="77777777" w:rsidR="00981B73" w:rsidRPr="001A1954" w:rsidRDefault="00981B73" w:rsidP="00981B73">
      <w:pPr>
        <w:jc w:val="both"/>
        <w:rPr>
          <w:b/>
        </w:rPr>
      </w:pPr>
    </w:p>
    <w:p w14:paraId="42F658B3" w14:textId="3621BC98" w:rsidR="00981B73" w:rsidRDefault="00D12609" w:rsidP="001A1954">
      <w:pPr>
        <w:jc w:val="both"/>
        <w:rPr>
          <w:b/>
          <w:bCs/>
          <w:color w:val="000000"/>
          <w:lang w:eastAsia="zh-CN"/>
        </w:rPr>
      </w:pPr>
      <w:r>
        <w:rPr>
          <w:b/>
          <w:bCs/>
          <w:iCs/>
          <w:color w:val="000000"/>
          <w:lang w:eastAsia="zh-CN"/>
        </w:rPr>
        <w:t xml:space="preserve">5.1. </w:t>
      </w:r>
      <w:r w:rsidR="001A1954" w:rsidRPr="001A1954">
        <w:rPr>
          <w:b/>
          <w:bCs/>
          <w:iCs/>
          <w:color w:val="000000"/>
          <w:lang w:eastAsia="zh-CN"/>
        </w:rPr>
        <w:t>«</w:t>
      </w:r>
      <w:r w:rsidR="001A1954" w:rsidRPr="001A1954">
        <w:rPr>
          <w:b/>
          <w:bCs/>
          <w:color w:val="000000"/>
          <w:lang w:eastAsia="zh-CN"/>
        </w:rPr>
        <w:t>Об утверждении Положения о размещении и эксплуатации рекламы на общественном пассажирском транспорте, находящемся в муниципальной собственности муниципального образования городской округ город-герой Новороссийск Краснодарского края».</w:t>
      </w:r>
    </w:p>
    <w:p w14:paraId="1829D8D4" w14:textId="77777777" w:rsidR="001A1954" w:rsidRPr="001A1954" w:rsidRDefault="001A1954" w:rsidP="001A1954">
      <w:pPr>
        <w:jc w:val="both"/>
        <w:rPr>
          <w:b/>
          <w:i/>
        </w:rPr>
      </w:pPr>
    </w:p>
    <w:p w14:paraId="7FB5AC81" w14:textId="77777777" w:rsidR="00981B73" w:rsidRPr="0046164F" w:rsidRDefault="00981B73" w:rsidP="00981B73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 xml:space="preserve">Баринов Дмитрий Владимирович </w:t>
      </w:r>
      <w:r w:rsidRPr="0046164F">
        <w:rPr>
          <w:i/>
        </w:rPr>
        <w:t xml:space="preserve">– председатель комитета. </w:t>
      </w:r>
    </w:p>
    <w:p w14:paraId="77A7DD20" w14:textId="77777777" w:rsidR="00981B73" w:rsidRPr="00D12609" w:rsidRDefault="00981B73" w:rsidP="00981B73">
      <w:pPr>
        <w:jc w:val="both"/>
        <w:rPr>
          <w:b/>
          <w:u w:val="single"/>
        </w:rPr>
      </w:pPr>
    </w:p>
    <w:p w14:paraId="09E63C26" w14:textId="77777777" w:rsidR="00D12609" w:rsidRPr="00D12609" w:rsidRDefault="00D12609" w:rsidP="00981B73">
      <w:pPr>
        <w:jc w:val="both"/>
        <w:rPr>
          <w:b/>
          <w:u w:val="single"/>
        </w:rPr>
      </w:pPr>
    </w:p>
    <w:p w14:paraId="311CFE63" w14:textId="65C43327" w:rsidR="00D12609" w:rsidRPr="00D12609" w:rsidRDefault="00D12609" w:rsidP="00D12609">
      <w:pPr>
        <w:tabs>
          <w:tab w:val="left" w:pos="1560"/>
        </w:tabs>
        <w:jc w:val="both"/>
        <w:outlineLvl w:val="0"/>
      </w:pPr>
      <w:r w:rsidRPr="00D12609">
        <w:rPr>
          <w:b/>
          <w:bCs/>
        </w:rPr>
        <w:t>5.2</w:t>
      </w:r>
      <w:r w:rsidRPr="00D12609">
        <w:rPr>
          <w:bCs/>
        </w:rPr>
        <w:t xml:space="preserve">. </w:t>
      </w:r>
      <w:r w:rsidRPr="00D12609">
        <w:rPr>
          <w:rFonts w:eastAsia="Calibri"/>
          <w:b/>
          <w:bCs/>
          <w:iCs/>
          <w:color w:val="000000"/>
          <w:lang w:eastAsia="zh-CN"/>
        </w:rPr>
        <w:t xml:space="preserve">О рассмотрении протеста прокуратуры города </w:t>
      </w:r>
      <w:r w:rsidR="00521A6C">
        <w:rPr>
          <w:rFonts w:eastAsia="Calibri"/>
          <w:b/>
          <w:bCs/>
          <w:iCs/>
          <w:color w:val="000000"/>
          <w:lang w:eastAsia="zh-CN"/>
        </w:rPr>
        <w:t xml:space="preserve">Новороссийска </w:t>
      </w:r>
      <w:r w:rsidRPr="00D12609">
        <w:rPr>
          <w:b/>
          <w:bCs/>
          <w:iCs/>
          <w:color w:val="000000"/>
          <w:lang w:eastAsia="zh-CN"/>
        </w:rPr>
        <w:t xml:space="preserve">от 19 марта 2026 года </w:t>
      </w:r>
      <w:r>
        <w:rPr>
          <w:b/>
          <w:bCs/>
          <w:iCs/>
          <w:color w:val="000000"/>
          <w:lang w:eastAsia="zh-CN"/>
        </w:rPr>
        <w:t xml:space="preserve">                                                </w:t>
      </w:r>
      <w:r w:rsidRPr="00D12609">
        <w:rPr>
          <w:b/>
          <w:bCs/>
          <w:iCs/>
          <w:color w:val="000000"/>
          <w:lang w:eastAsia="zh-CN"/>
        </w:rPr>
        <w:t xml:space="preserve">№ 07-02-2026/1299 </w:t>
      </w:r>
      <w:r w:rsidRPr="00D12609">
        <w:rPr>
          <w:b/>
          <w:bCs/>
          <w:iCs/>
          <w:color w:val="000000"/>
          <w:shd w:val="clear" w:color="auto" w:fill="FFFFFF"/>
        </w:rPr>
        <w:t>на решение городской Думы муниципального образования городской округ город-герой Новороссийск от 25 ноября 2025 года №</w:t>
      </w:r>
      <w:r w:rsidRPr="00D12609">
        <w:rPr>
          <w:b/>
          <w:bCs/>
          <w:iCs/>
          <w:color w:val="000000" w:themeColor="text1"/>
          <w:shd w:val="clear" w:color="auto" w:fill="FFFFFF"/>
        </w:rPr>
        <w:t xml:space="preserve"> 47 </w:t>
      </w:r>
      <w:r w:rsidRPr="00D12609">
        <w:rPr>
          <w:b/>
          <w:bCs/>
          <w:color w:val="000000" w:themeColor="text1"/>
          <w:highlight w:val="white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-герой Новороссийск и о признании утратившими силу некоторых решений городской Думы муниципального образования город Новороссийск.</w:t>
      </w:r>
    </w:p>
    <w:p w14:paraId="76ED0825" w14:textId="77777777" w:rsidR="00D12609" w:rsidRPr="001A1954" w:rsidRDefault="00D12609" w:rsidP="00D12609">
      <w:pPr>
        <w:jc w:val="both"/>
        <w:rPr>
          <w:b/>
          <w:i/>
        </w:rPr>
      </w:pPr>
    </w:p>
    <w:p w14:paraId="7E5E736A" w14:textId="77777777" w:rsidR="00D12609" w:rsidRPr="0046164F" w:rsidRDefault="00D12609" w:rsidP="00D12609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 xml:space="preserve">Баринов Дмитрий Владимирович </w:t>
      </w:r>
      <w:r w:rsidRPr="0046164F">
        <w:rPr>
          <w:i/>
        </w:rPr>
        <w:t xml:space="preserve">– председатель комитета. </w:t>
      </w:r>
    </w:p>
    <w:p w14:paraId="087EB301" w14:textId="77777777" w:rsidR="00D12609" w:rsidRPr="00D12609" w:rsidRDefault="00D12609" w:rsidP="00D12609">
      <w:pPr>
        <w:jc w:val="both"/>
        <w:rPr>
          <w:b/>
          <w:u w:val="single"/>
        </w:rPr>
      </w:pPr>
    </w:p>
    <w:p w14:paraId="7FA5ECD3" w14:textId="77777777" w:rsidR="00D12609" w:rsidRPr="00D12609" w:rsidRDefault="00D12609" w:rsidP="00D12609">
      <w:pPr>
        <w:jc w:val="both"/>
        <w:rPr>
          <w:b/>
          <w:u w:val="single"/>
        </w:rPr>
      </w:pPr>
    </w:p>
    <w:p w14:paraId="587D05DD" w14:textId="7888E28E" w:rsidR="00D12609" w:rsidRPr="00D12609" w:rsidRDefault="00D12609" w:rsidP="00D12609">
      <w:pPr>
        <w:jc w:val="both"/>
        <w:rPr>
          <w:b/>
          <w:bCs/>
          <w:color w:val="000000" w:themeColor="text1"/>
        </w:rPr>
      </w:pPr>
      <w:r w:rsidRPr="00D12609">
        <w:rPr>
          <w:b/>
          <w:bCs/>
        </w:rPr>
        <w:t xml:space="preserve">5.3. </w:t>
      </w:r>
      <w:r w:rsidRPr="00D12609">
        <w:rPr>
          <w:rFonts w:eastAsia="Calibri"/>
          <w:b/>
          <w:bCs/>
          <w:iCs/>
          <w:color w:val="000000"/>
          <w:lang w:eastAsia="zh-CN"/>
        </w:rPr>
        <w:t xml:space="preserve">О рассмотрении протеста прокуратуры города </w:t>
      </w:r>
      <w:r w:rsidR="00521A6C">
        <w:rPr>
          <w:rFonts w:eastAsia="Calibri"/>
          <w:b/>
          <w:bCs/>
          <w:iCs/>
          <w:color w:val="000000"/>
          <w:lang w:eastAsia="zh-CN"/>
        </w:rPr>
        <w:t xml:space="preserve">Новороссийска </w:t>
      </w:r>
      <w:r w:rsidRPr="00D12609">
        <w:rPr>
          <w:b/>
          <w:bCs/>
          <w:iCs/>
          <w:color w:val="000000"/>
          <w:lang w:eastAsia="zh-CN"/>
        </w:rPr>
        <w:t xml:space="preserve">от 19 марта 2026 года </w:t>
      </w:r>
      <w:r>
        <w:rPr>
          <w:b/>
          <w:bCs/>
          <w:iCs/>
          <w:color w:val="000000"/>
          <w:lang w:eastAsia="zh-CN"/>
        </w:rPr>
        <w:t xml:space="preserve">                                                </w:t>
      </w:r>
      <w:r w:rsidRPr="00D12609">
        <w:rPr>
          <w:b/>
          <w:bCs/>
          <w:iCs/>
          <w:color w:val="000000"/>
          <w:lang w:eastAsia="zh-CN"/>
        </w:rPr>
        <w:t xml:space="preserve">№ 07-02-2026/1301 </w:t>
      </w:r>
      <w:r w:rsidRPr="00D12609">
        <w:rPr>
          <w:b/>
          <w:bCs/>
          <w:iCs/>
          <w:color w:val="000000"/>
          <w:shd w:val="clear" w:color="auto" w:fill="FFFFFF"/>
        </w:rPr>
        <w:t>на решение городской Думы муниципального образования городской округ город-герой Новороссийск от 28 октября 2025 года № 34</w:t>
      </w:r>
      <w:r w:rsidRPr="00D12609">
        <w:rPr>
          <w:b/>
          <w:bCs/>
          <w:iCs/>
          <w:color w:val="000000" w:themeColor="text1"/>
          <w:shd w:val="clear" w:color="auto" w:fill="FFFFFF"/>
        </w:rPr>
        <w:t xml:space="preserve"> </w:t>
      </w:r>
      <w:r w:rsidRPr="00D12609">
        <w:rPr>
          <w:b/>
          <w:bCs/>
          <w:color w:val="000000" w:themeColor="text1"/>
        </w:rPr>
        <w:t>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-герой Новороссийск и о признании утратившими силу отдельных решений городской Думы муниципального образования город Новороссийск.</w:t>
      </w:r>
    </w:p>
    <w:p w14:paraId="1B7B5516" w14:textId="77777777" w:rsidR="00D12609" w:rsidRPr="001A1954" w:rsidRDefault="00D12609" w:rsidP="00D12609">
      <w:pPr>
        <w:jc w:val="both"/>
        <w:rPr>
          <w:b/>
          <w:i/>
        </w:rPr>
      </w:pPr>
    </w:p>
    <w:p w14:paraId="657BFF56" w14:textId="77777777" w:rsidR="00D12609" w:rsidRPr="0046164F" w:rsidRDefault="00D12609" w:rsidP="00D12609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 xml:space="preserve">Баринов Дмитрий Владимирович </w:t>
      </w:r>
      <w:r w:rsidRPr="0046164F">
        <w:rPr>
          <w:i/>
        </w:rPr>
        <w:t xml:space="preserve">– председатель комитета. </w:t>
      </w:r>
    </w:p>
    <w:p w14:paraId="60FF77FB" w14:textId="77777777" w:rsidR="00D12609" w:rsidRPr="00D12609" w:rsidRDefault="00D12609" w:rsidP="00D12609">
      <w:pPr>
        <w:jc w:val="both"/>
        <w:rPr>
          <w:b/>
          <w:u w:val="single"/>
        </w:rPr>
      </w:pPr>
    </w:p>
    <w:p w14:paraId="43AACE0C" w14:textId="77777777" w:rsidR="00D12609" w:rsidRPr="00D12609" w:rsidRDefault="00D12609" w:rsidP="00D12609">
      <w:pPr>
        <w:jc w:val="both"/>
        <w:rPr>
          <w:b/>
          <w:u w:val="single"/>
        </w:rPr>
      </w:pPr>
    </w:p>
    <w:p w14:paraId="2164C109" w14:textId="16E66447" w:rsidR="00981B73" w:rsidRPr="001D2F71" w:rsidRDefault="00F72029" w:rsidP="00981B73">
      <w:pPr>
        <w:jc w:val="both"/>
        <w:rPr>
          <w:b/>
          <w:u w:val="single"/>
        </w:rPr>
      </w:pPr>
      <w:r>
        <w:rPr>
          <w:b/>
          <w:u w:val="single"/>
        </w:rPr>
        <w:t>6.</w:t>
      </w:r>
      <w:r w:rsidR="00981B73" w:rsidRPr="001D2F71">
        <w:rPr>
          <w:b/>
          <w:u w:val="single"/>
        </w:rPr>
        <w:t xml:space="preserve">  Разное.</w:t>
      </w:r>
    </w:p>
    <w:p w14:paraId="314E3656" w14:textId="77777777" w:rsidR="00981B73" w:rsidRDefault="00981B73" w:rsidP="00981B73">
      <w:pPr>
        <w:jc w:val="both"/>
        <w:rPr>
          <w:b/>
          <w:u w:val="single"/>
        </w:rPr>
      </w:pPr>
    </w:p>
    <w:p w14:paraId="20874056" w14:textId="77777777" w:rsidR="00981B73" w:rsidRDefault="00981B73" w:rsidP="00981B73">
      <w:pPr>
        <w:jc w:val="both"/>
        <w:rPr>
          <w:b/>
          <w:u w:val="single"/>
        </w:rPr>
      </w:pPr>
    </w:p>
    <w:p w14:paraId="7F241C42" w14:textId="77777777" w:rsidR="00763749" w:rsidRPr="00411993" w:rsidRDefault="00763749" w:rsidP="00981B73">
      <w:pPr>
        <w:jc w:val="both"/>
        <w:rPr>
          <w:b/>
          <w:u w:val="single"/>
        </w:rPr>
      </w:pPr>
    </w:p>
    <w:p w14:paraId="7FBBD477" w14:textId="77777777" w:rsidR="00981B73" w:rsidRDefault="00981B73" w:rsidP="00981B73">
      <w:pPr>
        <w:jc w:val="both"/>
      </w:pPr>
      <w:r>
        <w:t>П</w:t>
      </w:r>
      <w:r w:rsidRPr="00411993">
        <w:t>редседател</w:t>
      </w:r>
      <w:r>
        <w:t xml:space="preserve">ь </w:t>
      </w:r>
      <w:r w:rsidRPr="00411993">
        <w:t>городской Думы</w:t>
      </w:r>
      <w:r w:rsidRPr="00411993">
        <w:tab/>
      </w:r>
      <w:r w:rsidRPr="00411993">
        <w:tab/>
      </w:r>
      <w:r>
        <w:t xml:space="preserve">                                                                  А.П. Антонов</w:t>
      </w:r>
    </w:p>
    <w:p w14:paraId="0CD42D0D" w14:textId="77777777" w:rsidR="00CC6620" w:rsidRDefault="00CC6620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68BDA43" w14:textId="77777777" w:rsidR="007351FD" w:rsidRDefault="007351FD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009C6EB" w14:textId="77777777" w:rsidR="00A21093" w:rsidRDefault="00A21093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623E8D7" w14:textId="77777777" w:rsidR="00E605C6" w:rsidRDefault="00E605C6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30BDE94" w14:textId="77777777" w:rsidR="00E605C6" w:rsidRDefault="00E605C6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67F3AD6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44C2073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A345E04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F1D26B6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A1EC3E0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2E0F5F0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E6DBB6A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0F1D1D0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4674918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D86804F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B5DD913" w14:textId="77777777" w:rsidR="00A21093" w:rsidRDefault="00A21093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976A584" w14:textId="2572DC55" w:rsidR="003A762E" w:rsidRPr="00411993" w:rsidRDefault="003A762E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67B88FF1" w14:textId="77777777" w:rsidR="003A762E" w:rsidRPr="00411993" w:rsidRDefault="003A762E" w:rsidP="003A762E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I</w:t>
      </w:r>
      <w:r w:rsidRPr="00411993">
        <w:rPr>
          <w:b/>
        </w:rPr>
        <w:t xml:space="preserve"> созыва</w:t>
      </w:r>
    </w:p>
    <w:p w14:paraId="2E770C55" w14:textId="77777777" w:rsidR="003A762E" w:rsidRPr="00411993" w:rsidRDefault="003A762E" w:rsidP="003A762E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</w:t>
      </w:r>
      <w:r>
        <w:rPr>
          <w:b/>
        </w:rPr>
        <w:t>-герой</w:t>
      </w:r>
      <w:r w:rsidRPr="00411993">
        <w:rPr>
          <w:b/>
        </w:rPr>
        <w:t xml:space="preserve"> Новороссийск</w:t>
      </w:r>
    </w:p>
    <w:p w14:paraId="62F8C9B7" w14:textId="0D834F98" w:rsidR="00614081" w:rsidRDefault="00614081" w:rsidP="00614081">
      <w:pPr>
        <w:jc w:val="both"/>
        <w:rPr>
          <w:b/>
        </w:rPr>
      </w:pPr>
    </w:p>
    <w:p w14:paraId="019125E8" w14:textId="77777777" w:rsidR="00340CB3" w:rsidRPr="00411993" w:rsidRDefault="00340CB3" w:rsidP="00614081">
      <w:pPr>
        <w:jc w:val="both"/>
        <w:rPr>
          <w:b/>
        </w:rPr>
      </w:pPr>
    </w:p>
    <w:p w14:paraId="7D5F4BB1" w14:textId="0D9EC600" w:rsidR="00614081" w:rsidRPr="00411993" w:rsidRDefault="00981B73" w:rsidP="00614081">
      <w:pPr>
        <w:jc w:val="both"/>
        <w:rPr>
          <w:b/>
        </w:rPr>
      </w:pPr>
      <w:r>
        <w:rPr>
          <w:b/>
        </w:rPr>
        <w:t>31 марта</w:t>
      </w:r>
      <w:r w:rsidR="00CC6620">
        <w:rPr>
          <w:b/>
        </w:rPr>
        <w:t xml:space="preserve"> </w:t>
      </w:r>
      <w:r w:rsidR="00614081" w:rsidRPr="00411993">
        <w:rPr>
          <w:b/>
        </w:rPr>
        <w:t>20</w:t>
      </w:r>
      <w:r w:rsidR="00C17834">
        <w:rPr>
          <w:b/>
        </w:rPr>
        <w:t>2</w:t>
      </w:r>
      <w:r w:rsidR="003A762E">
        <w:rPr>
          <w:b/>
        </w:rPr>
        <w:t>6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614081" w:rsidRPr="00411993">
        <w:rPr>
          <w:b/>
        </w:rPr>
        <w:tab/>
      </w:r>
      <w:r>
        <w:rPr>
          <w:b/>
        </w:rPr>
        <w:t xml:space="preserve">      </w:t>
      </w:r>
      <w:r w:rsidR="00614081" w:rsidRPr="00411993">
        <w:rPr>
          <w:b/>
        </w:rPr>
        <w:t>1</w:t>
      </w:r>
      <w:r w:rsidR="00130D40">
        <w:rPr>
          <w:b/>
        </w:rPr>
        <w:t>5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  <w:proofErr w:type="spellStart"/>
      <w:r w:rsidR="00614081">
        <w:rPr>
          <w:b/>
        </w:rPr>
        <w:t>каб</w:t>
      </w:r>
      <w:proofErr w:type="spellEnd"/>
      <w:r w:rsidR="00614081">
        <w:rPr>
          <w:b/>
        </w:rPr>
        <w:t>. 56</w:t>
      </w:r>
    </w:p>
    <w:p w14:paraId="4BE7B9D0" w14:textId="77777777" w:rsidR="00614081" w:rsidRPr="00411993" w:rsidRDefault="00614081" w:rsidP="00614081">
      <w:pPr>
        <w:jc w:val="both"/>
        <w:rPr>
          <w:b/>
          <w:u w:val="single"/>
        </w:rPr>
      </w:pPr>
    </w:p>
    <w:p w14:paraId="0654953A" w14:textId="77777777" w:rsidR="003A762E" w:rsidRPr="008D767F" w:rsidRDefault="003A762E" w:rsidP="003A762E">
      <w:pPr>
        <w:jc w:val="both"/>
        <w:rPr>
          <w:i/>
          <w:iCs/>
        </w:rPr>
      </w:pPr>
      <w:bookmarkStart w:id="6" w:name="_Hlk126675798"/>
      <w:r w:rsidRPr="008D767F">
        <w:rPr>
          <w:i/>
          <w:iCs/>
        </w:rPr>
        <w:t xml:space="preserve">Кравченко Андрей Васильевич </w:t>
      </w:r>
      <w:bookmarkEnd w:id="6"/>
      <w:r w:rsidRPr="008D767F">
        <w:rPr>
          <w:i/>
          <w:iCs/>
        </w:rPr>
        <w:t>– глава муниципального образования город Новороссийск.</w:t>
      </w:r>
    </w:p>
    <w:p w14:paraId="75ED870B" w14:textId="4305700A" w:rsidR="003A762E" w:rsidRDefault="00CC6620" w:rsidP="003A762E">
      <w:pPr>
        <w:jc w:val="both"/>
        <w:rPr>
          <w:i/>
          <w:iCs/>
        </w:rPr>
      </w:pPr>
      <w:bookmarkStart w:id="7" w:name="_Hlk126675592"/>
      <w:proofErr w:type="spellStart"/>
      <w:r w:rsidRPr="008D767F">
        <w:rPr>
          <w:i/>
          <w:iCs/>
        </w:rPr>
        <w:t>Ильдризов</w:t>
      </w:r>
      <w:proofErr w:type="spellEnd"/>
      <w:r w:rsidRPr="008D767F">
        <w:rPr>
          <w:i/>
          <w:iCs/>
        </w:rPr>
        <w:t xml:space="preserve"> Владимир Ильич</w:t>
      </w:r>
      <w:r w:rsidR="003A762E" w:rsidRPr="008D767F">
        <w:rPr>
          <w:i/>
          <w:iCs/>
        </w:rPr>
        <w:t xml:space="preserve"> </w:t>
      </w:r>
      <w:r w:rsidRPr="008D767F">
        <w:rPr>
          <w:i/>
          <w:iCs/>
        </w:rPr>
        <w:t xml:space="preserve">– исполняющий обязанности </w:t>
      </w:r>
      <w:r w:rsidR="003A762E" w:rsidRPr="008D767F">
        <w:rPr>
          <w:i/>
          <w:iCs/>
        </w:rPr>
        <w:t>прокурор</w:t>
      </w:r>
      <w:r w:rsidRPr="008D767F">
        <w:rPr>
          <w:i/>
          <w:iCs/>
        </w:rPr>
        <w:t>а</w:t>
      </w:r>
      <w:r w:rsidR="003A762E" w:rsidRPr="008D767F">
        <w:rPr>
          <w:i/>
          <w:iCs/>
        </w:rPr>
        <w:t xml:space="preserve"> города Новороссийска.</w:t>
      </w:r>
    </w:p>
    <w:p w14:paraId="45DF09C2" w14:textId="77777777" w:rsidR="003A762E" w:rsidRPr="008D767F" w:rsidRDefault="003A762E" w:rsidP="003A762E">
      <w:pPr>
        <w:jc w:val="both"/>
        <w:rPr>
          <w:i/>
        </w:rPr>
      </w:pPr>
      <w:r w:rsidRPr="008D767F">
        <w:rPr>
          <w:i/>
        </w:rPr>
        <w:t>Кальченко Эльвира Александровна – первый заместитель главы муниципального образования.</w:t>
      </w:r>
    </w:p>
    <w:p w14:paraId="18863B22" w14:textId="77777777" w:rsidR="003A762E" w:rsidRPr="008D767F" w:rsidRDefault="003A762E" w:rsidP="003A762E">
      <w:pPr>
        <w:jc w:val="both"/>
        <w:rPr>
          <w:i/>
        </w:rPr>
      </w:pPr>
      <w:r w:rsidRPr="008D767F">
        <w:rPr>
          <w:i/>
        </w:rPr>
        <w:t>Майорова Наталья Владимировна – заместитель главы муниципального образования.</w:t>
      </w:r>
    </w:p>
    <w:p w14:paraId="70975127" w14:textId="77777777" w:rsidR="003A762E" w:rsidRPr="008D767F" w:rsidRDefault="003A762E" w:rsidP="003A762E">
      <w:pPr>
        <w:jc w:val="both"/>
        <w:rPr>
          <w:i/>
        </w:rPr>
      </w:pPr>
      <w:r w:rsidRPr="008D767F">
        <w:rPr>
          <w:i/>
        </w:rPr>
        <w:t>Степаненко Екатерина Николаевна – заместитель главы муниципального образования.</w:t>
      </w:r>
    </w:p>
    <w:p w14:paraId="78114225" w14:textId="77777777" w:rsidR="003A762E" w:rsidRPr="008D767F" w:rsidRDefault="003A762E" w:rsidP="003A762E">
      <w:pPr>
        <w:jc w:val="both"/>
        <w:rPr>
          <w:i/>
        </w:rPr>
      </w:pPr>
      <w:r w:rsidRPr="008D767F">
        <w:rPr>
          <w:i/>
        </w:rPr>
        <w:t>Гавриков Александр Николаевич – заместитель главы муниципального образования.</w:t>
      </w:r>
    </w:p>
    <w:p w14:paraId="492384BF" w14:textId="794E8CE6" w:rsidR="003A762E" w:rsidRPr="008D767F" w:rsidRDefault="003A762E" w:rsidP="003A762E">
      <w:pPr>
        <w:jc w:val="both"/>
        <w:rPr>
          <w:i/>
        </w:rPr>
      </w:pPr>
      <w:proofErr w:type="spellStart"/>
      <w:r w:rsidRPr="008D767F">
        <w:rPr>
          <w:i/>
        </w:rPr>
        <w:t>Бегляров</w:t>
      </w:r>
      <w:proofErr w:type="spellEnd"/>
      <w:r w:rsidRPr="008D767F">
        <w:rPr>
          <w:i/>
        </w:rPr>
        <w:t xml:space="preserve"> Рафаэль Рубенович – заместитель главы муниципального образования.</w:t>
      </w:r>
    </w:p>
    <w:p w14:paraId="41584806" w14:textId="303976CA" w:rsidR="003A762E" w:rsidRDefault="003A762E" w:rsidP="003A762E">
      <w:pPr>
        <w:jc w:val="both"/>
        <w:rPr>
          <w:i/>
        </w:rPr>
      </w:pPr>
      <w:proofErr w:type="spellStart"/>
      <w:r w:rsidRPr="008D767F">
        <w:rPr>
          <w:i/>
        </w:rPr>
        <w:t>Мацедонский</w:t>
      </w:r>
      <w:proofErr w:type="spellEnd"/>
      <w:r w:rsidRPr="008D767F">
        <w:rPr>
          <w:i/>
        </w:rPr>
        <w:t xml:space="preserve"> Олег Геннадьевич – и.о. заместителя главы муниципального образования.</w:t>
      </w:r>
    </w:p>
    <w:p w14:paraId="04246436" w14:textId="0C8FEAAF" w:rsidR="001372CD" w:rsidRPr="008D767F" w:rsidRDefault="001372CD" w:rsidP="003A762E">
      <w:pPr>
        <w:jc w:val="both"/>
        <w:rPr>
          <w:i/>
        </w:rPr>
      </w:pPr>
      <w:r>
        <w:rPr>
          <w:i/>
        </w:rPr>
        <w:t xml:space="preserve">Лучинина Виктория Александровна </w:t>
      </w:r>
      <w:r w:rsidRPr="008D767F">
        <w:rPr>
          <w:i/>
        </w:rPr>
        <w:t>– и.о. заместителя главы муниципального образования</w:t>
      </w:r>
      <w:r>
        <w:rPr>
          <w:i/>
        </w:rPr>
        <w:t>, начальник управления капитального строительства.</w:t>
      </w:r>
    </w:p>
    <w:p w14:paraId="4034359C" w14:textId="77777777" w:rsidR="003A762E" w:rsidRPr="008D767F" w:rsidRDefault="003A762E" w:rsidP="003A762E">
      <w:pPr>
        <w:jc w:val="both"/>
        <w:outlineLvl w:val="0"/>
        <w:rPr>
          <w:i/>
          <w:iCs/>
        </w:rPr>
      </w:pPr>
      <w:r w:rsidRPr="008D767F">
        <w:rPr>
          <w:i/>
          <w:iCs/>
        </w:rPr>
        <w:t>Горбатюк Сергей Борисович – начальник финансового управления.</w:t>
      </w:r>
    </w:p>
    <w:p w14:paraId="2DF9676E" w14:textId="77777777" w:rsidR="003A762E" w:rsidRDefault="003A762E" w:rsidP="003A762E">
      <w:pPr>
        <w:jc w:val="both"/>
        <w:rPr>
          <w:i/>
          <w:iCs/>
          <w:lang w:bidi="ru-RU"/>
        </w:rPr>
      </w:pPr>
      <w:r w:rsidRPr="008D767F">
        <w:rPr>
          <w:i/>
          <w:iCs/>
          <w:lang w:bidi="ru-RU"/>
        </w:rPr>
        <w:t>Гребенюк Людмила Владимировна — начальник правового управления.</w:t>
      </w:r>
    </w:p>
    <w:p w14:paraId="686CF1AF" w14:textId="77777777" w:rsidR="00981B73" w:rsidRDefault="00981B73" w:rsidP="00981B73">
      <w:pPr>
        <w:jc w:val="both"/>
        <w:outlineLvl w:val="0"/>
        <w:rPr>
          <w:bCs/>
          <w:i/>
          <w:iCs/>
        </w:rPr>
      </w:pPr>
      <w:r w:rsidRPr="001A1954">
        <w:rPr>
          <w:bCs/>
          <w:i/>
          <w:iCs/>
        </w:rPr>
        <w:t>Пермяков Илья Александрович – начальник управления кадровой политики.</w:t>
      </w:r>
    </w:p>
    <w:p w14:paraId="54DE4425" w14:textId="77777777" w:rsidR="00F75613" w:rsidRDefault="00F75613" w:rsidP="00F75613">
      <w:pPr>
        <w:ind w:right="-6"/>
        <w:jc w:val="both"/>
        <w:rPr>
          <w:i/>
          <w:iCs/>
          <w:lang w:eastAsia="zh-CN"/>
        </w:rPr>
      </w:pPr>
      <w:proofErr w:type="spellStart"/>
      <w:r w:rsidRPr="001A1954">
        <w:rPr>
          <w:i/>
          <w:iCs/>
          <w:lang w:eastAsia="zh-CN"/>
        </w:rPr>
        <w:t>Гиваргизов</w:t>
      </w:r>
      <w:proofErr w:type="spellEnd"/>
      <w:r w:rsidRPr="001A1954">
        <w:rPr>
          <w:i/>
          <w:iCs/>
          <w:lang w:eastAsia="zh-CN"/>
        </w:rPr>
        <w:t xml:space="preserve"> Роберт </w:t>
      </w:r>
      <w:proofErr w:type="spellStart"/>
      <w:r w:rsidRPr="001A1954">
        <w:rPr>
          <w:i/>
          <w:iCs/>
          <w:lang w:eastAsia="zh-CN"/>
        </w:rPr>
        <w:t>Альбикович</w:t>
      </w:r>
      <w:proofErr w:type="spellEnd"/>
      <w:r w:rsidRPr="001A1954">
        <w:rPr>
          <w:i/>
          <w:iCs/>
          <w:lang w:eastAsia="zh-CN"/>
        </w:rPr>
        <w:t xml:space="preserve"> – директор МУП «Муниципальный пассажирский транспорт Новороссийска».</w:t>
      </w:r>
    </w:p>
    <w:p w14:paraId="7C5FDA6F" w14:textId="77777777" w:rsidR="00F75613" w:rsidRDefault="00F75613" w:rsidP="00F75613">
      <w:pPr>
        <w:ind w:right="-6"/>
        <w:jc w:val="both"/>
        <w:rPr>
          <w:bCs/>
          <w:i/>
          <w:iCs/>
        </w:rPr>
      </w:pPr>
      <w:r w:rsidRPr="00F75613">
        <w:rPr>
          <w:bCs/>
          <w:i/>
          <w:iCs/>
        </w:rPr>
        <w:t>Волга Дмитрий Викторович – директор МУП «Водоканал города Новороссийска»</w:t>
      </w:r>
      <w:r>
        <w:rPr>
          <w:bCs/>
          <w:i/>
          <w:iCs/>
        </w:rPr>
        <w:t>.</w:t>
      </w:r>
    </w:p>
    <w:p w14:paraId="55A96D28" w14:textId="77777777" w:rsidR="00D12609" w:rsidRPr="00D12609" w:rsidRDefault="00D12609" w:rsidP="00D12609">
      <w:pPr>
        <w:ind w:right="-6"/>
        <w:jc w:val="both"/>
        <w:rPr>
          <w:rFonts w:eastAsia="Calibri"/>
          <w:i/>
          <w:iCs/>
          <w:lang w:eastAsia="zh-CN"/>
        </w:rPr>
      </w:pPr>
      <w:r w:rsidRPr="00D12609">
        <w:rPr>
          <w:rFonts w:eastAsia="Calibri"/>
          <w:i/>
          <w:iCs/>
          <w:lang w:eastAsia="zh-CN"/>
        </w:rPr>
        <w:t>Скорняков Александр Сергеевич - начальник отдела экологической безопасности контрольно-ревизионного управления.</w:t>
      </w:r>
    </w:p>
    <w:p w14:paraId="740AAFA5" w14:textId="77777777" w:rsidR="00981B73" w:rsidRPr="008D767F" w:rsidRDefault="00981B73" w:rsidP="00981B73">
      <w:pPr>
        <w:jc w:val="both"/>
        <w:rPr>
          <w:bCs/>
          <w:i/>
          <w:iCs/>
        </w:rPr>
      </w:pPr>
      <w:r w:rsidRPr="008D767F">
        <w:rPr>
          <w:bCs/>
          <w:i/>
          <w:iCs/>
        </w:rPr>
        <w:t>Солдат Виктория Тарасовна – и.о. начальника управления городского хозяйства.</w:t>
      </w:r>
    </w:p>
    <w:p w14:paraId="59014533" w14:textId="77777777" w:rsidR="00981B73" w:rsidRDefault="00981B73" w:rsidP="00981B73">
      <w:pPr>
        <w:jc w:val="both"/>
        <w:outlineLvl w:val="0"/>
        <w:rPr>
          <w:i/>
          <w:iCs/>
        </w:rPr>
      </w:pPr>
      <w:proofErr w:type="spellStart"/>
      <w:r w:rsidRPr="008D767F">
        <w:rPr>
          <w:i/>
          <w:iCs/>
        </w:rPr>
        <w:t>Лупашина</w:t>
      </w:r>
      <w:proofErr w:type="spellEnd"/>
      <w:r w:rsidRPr="008D767F">
        <w:rPr>
          <w:i/>
          <w:iCs/>
        </w:rPr>
        <w:t xml:space="preserve"> Вера Ивановна – и.о. начальника управления имущественных и земельных отношений.</w:t>
      </w:r>
    </w:p>
    <w:p w14:paraId="0C7A6A0F" w14:textId="77777777" w:rsidR="00F75613" w:rsidRDefault="001A1954" w:rsidP="00F75613">
      <w:pPr>
        <w:ind w:right="-6"/>
        <w:jc w:val="both"/>
        <w:rPr>
          <w:i/>
          <w:iCs/>
          <w:lang w:eastAsia="zh-CN"/>
        </w:rPr>
      </w:pPr>
      <w:proofErr w:type="spellStart"/>
      <w:r w:rsidRPr="001A1954">
        <w:rPr>
          <w:i/>
          <w:iCs/>
          <w:lang w:eastAsia="zh-CN"/>
        </w:rPr>
        <w:t>Цыбарова</w:t>
      </w:r>
      <w:proofErr w:type="spellEnd"/>
      <w:r w:rsidRPr="001A1954">
        <w:rPr>
          <w:i/>
          <w:iCs/>
          <w:lang w:eastAsia="zh-CN"/>
        </w:rPr>
        <w:t xml:space="preserve"> Марина Сергеевна – </w:t>
      </w:r>
      <w:r>
        <w:rPr>
          <w:i/>
          <w:iCs/>
          <w:lang w:eastAsia="zh-CN"/>
        </w:rPr>
        <w:t>и.о.</w:t>
      </w:r>
      <w:r w:rsidRPr="001A1954">
        <w:rPr>
          <w:i/>
          <w:iCs/>
          <w:lang w:eastAsia="zh-CN"/>
        </w:rPr>
        <w:t xml:space="preserve"> начальника управления транспорта и дорожного хозяйства.</w:t>
      </w:r>
    </w:p>
    <w:p w14:paraId="76D9452A" w14:textId="431C5E97" w:rsidR="00F75613" w:rsidRPr="00F75613" w:rsidRDefault="00F75613" w:rsidP="00F75613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F75613">
        <w:rPr>
          <w:bCs/>
          <w:i/>
          <w:iCs/>
        </w:rPr>
        <w:t>Зверева Диана Александровна – и.о. начальника контрольно-ревизионного управления</w:t>
      </w:r>
      <w:r>
        <w:rPr>
          <w:bCs/>
          <w:i/>
          <w:iCs/>
        </w:rPr>
        <w:t>.</w:t>
      </w:r>
    </w:p>
    <w:p w14:paraId="79A4D9B8" w14:textId="77777777" w:rsidR="00981B73" w:rsidRPr="00981B73" w:rsidRDefault="00981B73" w:rsidP="00981B73">
      <w:pPr>
        <w:jc w:val="both"/>
        <w:rPr>
          <w:i/>
          <w:iCs/>
          <w:lang w:bidi="ru-RU"/>
        </w:rPr>
      </w:pPr>
      <w:r w:rsidRPr="00981B73">
        <w:rPr>
          <w:i/>
          <w:iCs/>
          <w:lang w:bidi="ru-RU"/>
        </w:rPr>
        <w:t>Пивень Константин Сергеевич – председатель Контрольно-счетной палаты.</w:t>
      </w:r>
    </w:p>
    <w:p w14:paraId="44414FFF" w14:textId="77777777" w:rsidR="00981B73" w:rsidRPr="00981B73" w:rsidRDefault="00981B73" w:rsidP="00981B73">
      <w:pPr>
        <w:jc w:val="both"/>
        <w:rPr>
          <w:i/>
          <w:iCs/>
          <w:lang w:bidi="ru-RU"/>
        </w:rPr>
      </w:pPr>
      <w:r w:rsidRPr="00981B73">
        <w:rPr>
          <w:i/>
          <w:iCs/>
          <w:lang w:bidi="ru-RU"/>
        </w:rPr>
        <w:t>Цымбал Сергей Михайлович – председатель Общественной палаты.</w:t>
      </w:r>
    </w:p>
    <w:p w14:paraId="18D8FAAE" w14:textId="77777777" w:rsidR="00981B73" w:rsidRDefault="00981B73" w:rsidP="003A762E">
      <w:pPr>
        <w:jc w:val="both"/>
        <w:rPr>
          <w:i/>
          <w:iCs/>
          <w:lang w:bidi="ru-RU"/>
        </w:rPr>
      </w:pPr>
    </w:p>
    <w:bookmarkEnd w:id="7"/>
    <w:p w14:paraId="37C3FE46" w14:textId="77777777" w:rsidR="00F02A6D" w:rsidRDefault="00F02A6D" w:rsidP="00F02A6D">
      <w:pPr>
        <w:jc w:val="both"/>
        <w:rPr>
          <w:i/>
        </w:rPr>
      </w:pPr>
    </w:p>
    <w:p w14:paraId="663221CF" w14:textId="1FBED021" w:rsidR="00AC0568" w:rsidRDefault="00AC0568" w:rsidP="00614081">
      <w:pPr>
        <w:jc w:val="both"/>
        <w:rPr>
          <w:i/>
        </w:rPr>
      </w:pPr>
    </w:p>
    <w:p w14:paraId="04486C44" w14:textId="77777777" w:rsidR="00CD3B23" w:rsidRPr="00411993" w:rsidRDefault="00CD3B23" w:rsidP="00CD3B23">
      <w:pPr>
        <w:jc w:val="both"/>
        <w:rPr>
          <w:b/>
          <w:u w:val="single"/>
        </w:rPr>
      </w:pPr>
    </w:p>
    <w:p w14:paraId="45D007F5" w14:textId="77777777" w:rsidR="00C17834" w:rsidRDefault="00C17834" w:rsidP="00C17834">
      <w:pPr>
        <w:jc w:val="both"/>
      </w:pPr>
      <w:r>
        <w:t>П</w:t>
      </w:r>
      <w:r w:rsidRPr="00411993">
        <w:t>редседател</w:t>
      </w:r>
      <w:r>
        <w:t xml:space="preserve">ь </w:t>
      </w:r>
      <w:r w:rsidRPr="00411993">
        <w:t>городской Думы</w:t>
      </w:r>
      <w:r w:rsidRPr="00411993">
        <w:tab/>
      </w:r>
      <w:r w:rsidRPr="00411993">
        <w:tab/>
      </w:r>
      <w:r>
        <w:t xml:space="preserve">                                                                  А.П. Антонов</w:t>
      </w:r>
    </w:p>
    <w:p w14:paraId="54CE61BF" w14:textId="5542F1F0" w:rsidR="00C824DE" w:rsidRPr="00411993" w:rsidRDefault="00C824DE" w:rsidP="00C17834">
      <w:pPr>
        <w:jc w:val="both"/>
      </w:pPr>
    </w:p>
    <w:sectPr w:rsidR="00C824DE" w:rsidRPr="00411993" w:rsidSect="00094FAF">
      <w:footerReference w:type="even" r:id="rId8"/>
      <w:footerReference w:type="default" r:id="rId9"/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DDF3" w14:textId="77777777" w:rsidR="00756088" w:rsidRDefault="00756088">
      <w:r>
        <w:separator/>
      </w:r>
    </w:p>
  </w:endnote>
  <w:endnote w:type="continuationSeparator" w:id="0">
    <w:p w14:paraId="631CC6B9" w14:textId="77777777" w:rsidR="00756088" w:rsidRDefault="0075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8DDCA" w14:textId="77777777" w:rsidR="00756088" w:rsidRDefault="00756088">
      <w:r>
        <w:separator/>
      </w:r>
    </w:p>
  </w:footnote>
  <w:footnote w:type="continuationSeparator" w:id="0">
    <w:p w14:paraId="2DEAA4BB" w14:textId="77777777" w:rsidR="00756088" w:rsidRDefault="0075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B8A"/>
    <w:multiLevelType w:val="multilevel"/>
    <w:tmpl w:val="381E2F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6964E57"/>
    <w:multiLevelType w:val="multilevel"/>
    <w:tmpl w:val="1FD23C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4B6F"/>
    <w:multiLevelType w:val="multilevel"/>
    <w:tmpl w:val="E9CAA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1B1005"/>
    <w:multiLevelType w:val="hybridMultilevel"/>
    <w:tmpl w:val="E392FF30"/>
    <w:lvl w:ilvl="0" w:tplc="F64C5E2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2"/>
  </w:num>
  <w:num w:numId="2" w16cid:durableId="671227076">
    <w:abstractNumId w:val="14"/>
  </w:num>
  <w:num w:numId="3" w16cid:durableId="1011686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6"/>
  </w:num>
  <w:num w:numId="5" w16cid:durableId="1142649398">
    <w:abstractNumId w:val="25"/>
  </w:num>
  <w:num w:numId="6" w16cid:durableId="1119565178">
    <w:abstractNumId w:val="24"/>
  </w:num>
  <w:num w:numId="7" w16cid:durableId="28191945">
    <w:abstractNumId w:val="21"/>
  </w:num>
  <w:num w:numId="8" w16cid:durableId="738938329">
    <w:abstractNumId w:val="5"/>
  </w:num>
  <w:num w:numId="9" w16cid:durableId="1683120691">
    <w:abstractNumId w:val="27"/>
  </w:num>
  <w:num w:numId="10" w16cid:durableId="1126433683">
    <w:abstractNumId w:val="9"/>
  </w:num>
  <w:num w:numId="11" w16cid:durableId="1132865703">
    <w:abstractNumId w:val="3"/>
  </w:num>
  <w:num w:numId="12" w16cid:durableId="857425827">
    <w:abstractNumId w:val="17"/>
  </w:num>
  <w:num w:numId="13" w16cid:durableId="1371763539">
    <w:abstractNumId w:val="20"/>
  </w:num>
  <w:num w:numId="14" w16cid:durableId="1099983788">
    <w:abstractNumId w:val="16"/>
  </w:num>
  <w:num w:numId="15" w16cid:durableId="537203110">
    <w:abstractNumId w:val="4"/>
  </w:num>
  <w:num w:numId="16" w16cid:durableId="908920821">
    <w:abstractNumId w:val="11"/>
  </w:num>
  <w:num w:numId="17" w16cid:durableId="1208878792">
    <w:abstractNumId w:val="13"/>
  </w:num>
  <w:num w:numId="18" w16cid:durableId="2035878934">
    <w:abstractNumId w:val="23"/>
  </w:num>
  <w:num w:numId="19" w16cid:durableId="670834053">
    <w:abstractNumId w:val="8"/>
  </w:num>
  <w:num w:numId="20" w16cid:durableId="1438327621">
    <w:abstractNumId w:val="18"/>
  </w:num>
  <w:num w:numId="21" w16cid:durableId="1454713354">
    <w:abstractNumId w:val="6"/>
  </w:num>
  <w:num w:numId="22" w16cid:durableId="2055301575">
    <w:abstractNumId w:val="22"/>
  </w:num>
  <w:num w:numId="23" w16cid:durableId="988706786">
    <w:abstractNumId w:val="7"/>
  </w:num>
  <w:num w:numId="24" w16cid:durableId="622272119">
    <w:abstractNumId w:val="12"/>
  </w:num>
  <w:num w:numId="25" w16cid:durableId="51778473">
    <w:abstractNumId w:val="0"/>
  </w:num>
  <w:num w:numId="26" w16cid:durableId="146559723">
    <w:abstractNumId w:val="10"/>
  </w:num>
  <w:num w:numId="27" w16cid:durableId="719937803">
    <w:abstractNumId w:val="1"/>
  </w:num>
  <w:num w:numId="28" w16cid:durableId="1280071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5972"/>
    <w:rsid w:val="00016698"/>
    <w:rsid w:val="0001796D"/>
    <w:rsid w:val="00020976"/>
    <w:rsid w:val="00020F91"/>
    <w:rsid w:val="0002270D"/>
    <w:rsid w:val="00023955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275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5271"/>
    <w:rsid w:val="00056573"/>
    <w:rsid w:val="00057F0D"/>
    <w:rsid w:val="00061891"/>
    <w:rsid w:val="0006244A"/>
    <w:rsid w:val="00064D8E"/>
    <w:rsid w:val="000674F8"/>
    <w:rsid w:val="00067640"/>
    <w:rsid w:val="0007089A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181C"/>
    <w:rsid w:val="0009360A"/>
    <w:rsid w:val="00093D09"/>
    <w:rsid w:val="00094AA9"/>
    <w:rsid w:val="00094FAF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2EAA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0D40"/>
    <w:rsid w:val="00132B94"/>
    <w:rsid w:val="001372CD"/>
    <w:rsid w:val="00137568"/>
    <w:rsid w:val="00140797"/>
    <w:rsid w:val="00140D4C"/>
    <w:rsid w:val="00143A22"/>
    <w:rsid w:val="00143C19"/>
    <w:rsid w:val="00145366"/>
    <w:rsid w:val="00146EA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5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95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04C8"/>
    <w:rsid w:val="001C2620"/>
    <w:rsid w:val="001C284C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D6DC7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5E2B"/>
    <w:rsid w:val="001F61C1"/>
    <w:rsid w:val="001F69D3"/>
    <w:rsid w:val="001F78E1"/>
    <w:rsid w:val="002035E5"/>
    <w:rsid w:val="00204C40"/>
    <w:rsid w:val="002052B0"/>
    <w:rsid w:val="00206671"/>
    <w:rsid w:val="002066A6"/>
    <w:rsid w:val="00206A25"/>
    <w:rsid w:val="00207156"/>
    <w:rsid w:val="00207C08"/>
    <w:rsid w:val="00213998"/>
    <w:rsid w:val="0021624B"/>
    <w:rsid w:val="00216DEE"/>
    <w:rsid w:val="002170D6"/>
    <w:rsid w:val="00217EC7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6B3E"/>
    <w:rsid w:val="002370BA"/>
    <w:rsid w:val="00237C16"/>
    <w:rsid w:val="00240A4A"/>
    <w:rsid w:val="002410DC"/>
    <w:rsid w:val="00241A31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1C9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0E1B"/>
    <w:rsid w:val="002C1574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40F8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0AEC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3"/>
    <w:rsid w:val="00344B3E"/>
    <w:rsid w:val="0034522F"/>
    <w:rsid w:val="0034563E"/>
    <w:rsid w:val="003457B0"/>
    <w:rsid w:val="00346B5A"/>
    <w:rsid w:val="00351652"/>
    <w:rsid w:val="00352B93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772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14B"/>
    <w:rsid w:val="00385B42"/>
    <w:rsid w:val="0038677E"/>
    <w:rsid w:val="00387B62"/>
    <w:rsid w:val="00387EF0"/>
    <w:rsid w:val="0039218E"/>
    <w:rsid w:val="00392C71"/>
    <w:rsid w:val="00394465"/>
    <w:rsid w:val="003955A7"/>
    <w:rsid w:val="00397E48"/>
    <w:rsid w:val="003A0950"/>
    <w:rsid w:val="003A1224"/>
    <w:rsid w:val="003A1285"/>
    <w:rsid w:val="003A16B7"/>
    <w:rsid w:val="003A329C"/>
    <w:rsid w:val="003A724E"/>
    <w:rsid w:val="003A762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107E"/>
    <w:rsid w:val="003E2BEC"/>
    <w:rsid w:val="003E2E4B"/>
    <w:rsid w:val="003E33B8"/>
    <w:rsid w:val="003E3443"/>
    <w:rsid w:val="003E3CE2"/>
    <w:rsid w:val="003E70E8"/>
    <w:rsid w:val="003E7393"/>
    <w:rsid w:val="003E7F22"/>
    <w:rsid w:val="003F01D9"/>
    <w:rsid w:val="003F2239"/>
    <w:rsid w:val="003F3BA3"/>
    <w:rsid w:val="003F4681"/>
    <w:rsid w:val="003F4FA0"/>
    <w:rsid w:val="003F5529"/>
    <w:rsid w:val="003F5D11"/>
    <w:rsid w:val="003F6D02"/>
    <w:rsid w:val="00400345"/>
    <w:rsid w:val="00401849"/>
    <w:rsid w:val="00402010"/>
    <w:rsid w:val="0040270C"/>
    <w:rsid w:val="004038FF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864"/>
    <w:rsid w:val="00446BAA"/>
    <w:rsid w:val="004500B8"/>
    <w:rsid w:val="00450AEB"/>
    <w:rsid w:val="00456234"/>
    <w:rsid w:val="00460707"/>
    <w:rsid w:val="004607A0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96817"/>
    <w:rsid w:val="004975BA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D59"/>
    <w:rsid w:val="004C0F2E"/>
    <w:rsid w:val="004C1CEF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22C8"/>
    <w:rsid w:val="00512D8D"/>
    <w:rsid w:val="0051504C"/>
    <w:rsid w:val="00516156"/>
    <w:rsid w:val="0051752B"/>
    <w:rsid w:val="00520A32"/>
    <w:rsid w:val="00521A6C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4230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33DD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6000CD"/>
    <w:rsid w:val="00600FED"/>
    <w:rsid w:val="006017FA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474"/>
    <w:rsid w:val="00615A32"/>
    <w:rsid w:val="006210CB"/>
    <w:rsid w:val="00622A41"/>
    <w:rsid w:val="00622A6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340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627F1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76C03"/>
    <w:rsid w:val="00682F58"/>
    <w:rsid w:val="006840C6"/>
    <w:rsid w:val="0068786D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A7DC8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269B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3E5"/>
    <w:rsid w:val="006E2999"/>
    <w:rsid w:val="006E2A24"/>
    <w:rsid w:val="006E366C"/>
    <w:rsid w:val="006E3885"/>
    <w:rsid w:val="006E5271"/>
    <w:rsid w:val="006E7241"/>
    <w:rsid w:val="006E733F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4B73"/>
    <w:rsid w:val="00726F90"/>
    <w:rsid w:val="0073045F"/>
    <w:rsid w:val="00731077"/>
    <w:rsid w:val="007318C7"/>
    <w:rsid w:val="00731A28"/>
    <w:rsid w:val="00733023"/>
    <w:rsid w:val="007333B6"/>
    <w:rsid w:val="007351FD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56088"/>
    <w:rsid w:val="00760DA2"/>
    <w:rsid w:val="00762269"/>
    <w:rsid w:val="00762F48"/>
    <w:rsid w:val="00762FA0"/>
    <w:rsid w:val="0076371E"/>
    <w:rsid w:val="00763749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24C4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3E80"/>
    <w:rsid w:val="007B6DE0"/>
    <w:rsid w:val="007B7635"/>
    <w:rsid w:val="007C0A60"/>
    <w:rsid w:val="007C0D70"/>
    <w:rsid w:val="007C2CAA"/>
    <w:rsid w:val="007C5D5A"/>
    <w:rsid w:val="007C6F7C"/>
    <w:rsid w:val="007C7142"/>
    <w:rsid w:val="007C72BB"/>
    <w:rsid w:val="007C7970"/>
    <w:rsid w:val="007C7B87"/>
    <w:rsid w:val="007D108E"/>
    <w:rsid w:val="007D1C36"/>
    <w:rsid w:val="007D2D62"/>
    <w:rsid w:val="007D34BA"/>
    <w:rsid w:val="007D5A01"/>
    <w:rsid w:val="007E08E5"/>
    <w:rsid w:val="007E1DF9"/>
    <w:rsid w:val="007E410F"/>
    <w:rsid w:val="007E4A73"/>
    <w:rsid w:val="007E4C7F"/>
    <w:rsid w:val="007E500A"/>
    <w:rsid w:val="007E591B"/>
    <w:rsid w:val="007E62E6"/>
    <w:rsid w:val="007F0110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0934"/>
    <w:rsid w:val="00831731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2D2"/>
    <w:rsid w:val="008C0493"/>
    <w:rsid w:val="008C0B2A"/>
    <w:rsid w:val="008C1100"/>
    <w:rsid w:val="008C2ADD"/>
    <w:rsid w:val="008C2DB3"/>
    <w:rsid w:val="008C396B"/>
    <w:rsid w:val="008C583C"/>
    <w:rsid w:val="008C6D2C"/>
    <w:rsid w:val="008C7994"/>
    <w:rsid w:val="008C7C1F"/>
    <w:rsid w:val="008D2B80"/>
    <w:rsid w:val="008D338C"/>
    <w:rsid w:val="008D3490"/>
    <w:rsid w:val="008D35EF"/>
    <w:rsid w:val="008D7134"/>
    <w:rsid w:val="008D767F"/>
    <w:rsid w:val="008D7ABA"/>
    <w:rsid w:val="008E09DE"/>
    <w:rsid w:val="008E3DA8"/>
    <w:rsid w:val="008E677D"/>
    <w:rsid w:val="008F065C"/>
    <w:rsid w:val="008F0E7D"/>
    <w:rsid w:val="008F1E81"/>
    <w:rsid w:val="008F3C65"/>
    <w:rsid w:val="008F4156"/>
    <w:rsid w:val="008F5A96"/>
    <w:rsid w:val="008F66F0"/>
    <w:rsid w:val="008F6C43"/>
    <w:rsid w:val="009002BB"/>
    <w:rsid w:val="0090480F"/>
    <w:rsid w:val="0090498F"/>
    <w:rsid w:val="00907CFD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72B"/>
    <w:rsid w:val="00933F65"/>
    <w:rsid w:val="00934232"/>
    <w:rsid w:val="00937133"/>
    <w:rsid w:val="009409EE"/>
    <w:rsid w:val="00941477"/>
    <w:rsid w:val="00941C4A"/>
    <w:rsid w:val="0094213D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777BB"/>
    <w:rsid w:val="00980B04"/>
    <w:rsid w:val="00981B73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28C8"/>
    <w:rsid w:val="009B3C09"/>
    <w:rsid w:val="009B41A3"/>
    <w:rsid w:val="009C0C26"/>
    <w:rsid w:val="009C196B"/>
    <w:rsid w:val="009C2CFE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035"/>
    <w:rsid w:val="00A1380A"/>
    <w:rsid w:val="00A13829"/>
    <w:rsid w:val="00A14743"/>
    <w:rsid w:val="00A159BD"/>
    <w:rsid w:val="00A1619D"/>
    <w:rsid w:val="00A21093"/>
    <w:rsid w:val="00A219B1"/>
    <w:rsid w:val="00A229A5"/>
    <w:rsid w:val="00A239FE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448F"/>
    <w:rsid w:val="00A77730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436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5F0C"/>
    <w:rsid w:val="00B06633"/>
    <w:rsid w:val="00B07399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47F8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64B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5A7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8EE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27DA"/>
    <w:rsid w:val="00BB45D6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4591"/>
    <w:rsid w:val="00BF6438"/>
    <w:rsid w:val="00BF6AAC"/>
    <w:rsid w:val="00BF7AE1"/>
    <w:rsid w:val="00BF7B8B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17834"/>
    <w:rsid w:val="00C23F70"/>
    <w:rsid w:val="00C23FAF"/>
    <w:rsid w:val="00C2481D"/>
    <w:rsid w:val="00C24883"/>
    <w:rsid w:val="00C25BD4"/>
    <w:rsid w:val="00C265B9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3D02"/>
    <w:rsid w:val="00C96E06"/>
    <w:rsid w:val="00CA3A19"/>
    <w:rsid w:val="00CA3AB9"/>
    <w:rsid w:val="00CA415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6620"/>
    <w:rsid w:val="00CC7045"/>
    <w:rsid w:val="00CD07B0"/>
    <w:rsid w:val="00CD355E"/>
    <w:rsid w:val="00CD3B23"/>
    <w:rsid w:val="00CD3DE1"/>
    <w:rsid w:val="00CD6568"/>
    <w:rsid w:val="00CD797B"/>
    <w:rsid w:val="00CE33B3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3A23"/>
    <w:rsid w:val="00D062C7"/>
    <w:rsid w:val="00D06F1E"/>
    <w:rsid w:val="00D077AB"/>
    <w:rsid w:val="00D1050B"/>
    <w:rsid w:val="00D12609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3C45"/>
    <w:rsid w:val="00D27AC3"/>
    <w:rsid w:val="00D33D11"/>
    <w:rsid w:val="00D36EF9"/>
    <w:rsid w:val="00D371AE"/>
    <w:rsid w:val="00D4031A"/>
    <w:rsid w:val="00D4111C"/>
    <w:rsid w:val="00D41E03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75D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29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05C6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4CD2"/>
    <w:rsid w:val="00E75D67"/>
    <w:rsid w:val="00E7608F"/>
    <w:rsid w:val="00E76D08"/>
    <w:rsid w:val="00E84D80"/>
    <w:rsid w:val="00E85501"/>
    <w:rsid w:val="00E8596B"/>
    <w:rsid w:val="00E85BA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5DC"/>
    <w:rsid w:val="00EC06F0"/>
    <w:rsid w:val="00EC090F"/>
    <w:rsid w:val="00EC1096"/>
    <w:rsid w:val="00EC1CC0"/>
    <w:rsid w:val="00EC468F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D5AEF"/>
    <w:rsid w:val="00EE0489"/>
    <w:rsid w:val="00EE124E"/>
    <w:rsid w:val="00EE25CA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2EAC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A6D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32E5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6BBD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A5F"/>
    <w:rsid w:val="00F64B33"/>
    <w:rsid w:val="00F67A35"/>
    <w:rsid w:val="00F72029"/>
    <w:rsid w:val="00F7439E"/>
    <w:rsid w:val="00F75613"/>
    <w:rsid w:val="00F758AA"/>
    <w:rsid w:val="00F76167"/>
    <w:rsid w:val="00F817BA"/>
    <w:rsid w:val="00F81BDD"/>
    <w:rsid w:val="00F82293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485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E7013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57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3"/>
    <w:rsid w:val="00BE0971"/>
    <w:rPr>
      <w:sz w:val="29"/>
      <w:szCs w:val="29"/>
      <w:lang w:bidi="ar-SA"/>
    </w:rPr>
  </w:style>
  <w:style w:type="paragraph" w:customStyle="1" w:styleId="22">
    <w:name w:val="Основной текст (2)"/>
    <w:basedOn w:val="a"/>
    <w:link w:val="21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3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  <w:style w:type="paragraph" w:styleId="ae">
    <w:name w:val="No Spacing"/>
    <w:uiPriority w:val="1"/>
    <w:qFormat/>
    <w:rsid w:val="005933D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157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99</cp:revision>
  <cp:lastPrinted>2026-03-10T06:44:00Z</cp:lastPrinted>
  <dcterms:created xsi:type="dcterms:W3CDTF">2022-01-24T15:19:00Z</dcterms:created>
  <dcterms:modified xsi:type="dcterms:W3CDTF">2026-03-27T09:57:00Z</dcterms:modified>
</cp:coreProperties>
</file>